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0E" w:rsidRPr="000B1F0E" w:rsidRDefault="000B1F0E" w:rsidP="000B1F0E">
      <w:pPr>
        <w:spacing w:line="276" w:lineRule="auto"/>
        <w:jc w:val="center"/>
        <w:rPr>
          <w:sz w:val="26"/>
          <w:szCs w:val="26"/>
          <w:u w:val="single"/>
        </w:rPr>
      </w:pPr>
      <w:r w:rsidRPr="000B1F0E">
        <w:rPr>
          <w:b/>
          <w:sz w:val="26"/>
          <w:szCs w:val="26"/>
          <w:u w:val="single"/>
        </w:rPr>
        <w:t>TVOŘIVOST = KREATIVITA</w:t>
      </w:r>
    </w:p>
    <w:p w:rsidR="000B1F0E" w:rsidRPr="000B1F0E" w:rsidRDefault="000B1F0E" w:rsidP="000B1F0E">
      <w:pPr>
        <w:spacing w:line="276" w:lineRule="auto"/>
        <w:jc w:val="center"/>
      </w:pPr>
    </w:p>
    <w:p w:rsidR="000B1F0E" w:rsidRPr="000B1F0E" w:rsidRDefault="0039268F" w:rsidP="000B1F0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KÖNIGOVÁ</w:t>
      </w:r>
      <w:r w:rsidR="000B1F0E" w:rsidRPr="000B1F0E">
        <w:rPr>
          <w:sz w:val="18"/>
          <w:szCs w:val="18"/>
        </w:rPr>
        <w:t xml:space="preserve">, Marie. </w:t>
      </w:r>
      <w:r w:rsidR="000B1F0E" w:rsidRPr="000B1F0E">
        <w:rPr>
          <w:rStyle w:val="Zvraznn"/>
          <w:sz w:val="18"/>
          <w:szCs w:val="18"/>
        </w:rPr>
        <w:t>Tvořivost = kreativita</w:t>
      </w:r>
      <w:r w:rsidR="000B1F0E" w:rsidRPr="000B1F0E">
        <w:rPr>
          <w:sz w:val="18"/>
          <w:szCs w:val="18"/>
        </w:rPr>
        <w:t xml:space="preserve">. Praha : </w:t>
      </w:r>
      <w:proofErr w:type="spellStart"/>
      <w:r w:rsidR="000B1F0E" w:rsidRPr="000B1F0E">
        <w:rPr>
          <w:sz w:val="18"/>
          <w:szCs w:val="18"/>
        </w:rPr>
        <w:t>DeskTop</w:t>
      </w:r>
      <w:proofErr w:type="spellEnd"/>
      <w:r w:rsidR="000B1F0E" w:rsidRPr="000B1F0E">
        <w:rPr>
          <w:sz w:val="18"/>
          <w:szCs w:val="18"/>
        </w:rPr>
        <w:t xml:space="preserve"> </w:t>
      </w:r>
      <w:proofErr w:type="spellStart"/>
      <w:r w:rsidR="000B1F0E" w:rsidRPr="000B1F0E">
        <w:rPr>
          <w:sz w:val="18"/>
          <w:szCs w:val="18"/>
        </w:rPr>
        <w:t>Publishing</w:t>
      </w:r>
      <w:proofErr w:type="spellEnd"/>
      <w:r w:rsidR="000B1F0E" w:rsidRPr="000B1F0E">
        <w:rPr>
          <w:sz w:val="18"/>
          <w:szCs w:val="18"/>
        </w:rPr>
        <w:t xml:space="preserve"> FF UK, 1998. 153 s. ISBN 80-85899-52-3.</w:t>
      </w:r>
    </w:p>
    <w:p w:rsidR="000B1F0E" w:rsidRDefault="000B1F0E" w:rsidP="000B1F0E">
      <w:pPr>
        <w:spacing w:line="276" w:lineRule="auto"/>
      </w:pPr>
    </w:p>
    <w:p w:rsidR="000B1F0E" w:rsidRDefault="000B1F0E" w:rsidP="000B1F0E">
      <w:pPr>
        <w:spacing w:line="276" w:lineRule="auto"/>
      </w:pPr>
      <w:r>
        <w:t>„Kreativita neboli tvořivost je nejvlastnějším projevem života. Tvořivě lze přistoupit k řešení jakékoliv otázky. Kreativní myšlení je předpokladem originálních nápadů, kdy zapojíme fantazii, kdy odhlédneme od svazující reality a snažíme se o nové pohledy jak na sebe sama, tak na společenské otázky nebo odborné a vědecké problémy.“</w:t>
      </w:r>
      <w:r w:rsidR="00AF604A">
        <w:t xml:space="preserve"> (str. 7)</w:t>
      </w:r>
    </w:p>
    <w:p w:rsidR="00AF604A" w:rsidRDefault="00AF604A" w:rsidP="000B1F0E">
      <w:pPr>
        <w:spacing w:line="276" w:lineRule="auto"/>
      </w:pPr>
    </w:p>
    <w:p w:rsidR="00AF604A" w:rsidRDefault="00BB721F" w:rsidP="00BB721F">
      <w:pPr>
        <w:pStyle w:val="Odstavecseseznamem"/>
        <w:numPr>
          <w:ilvl w:val="0"/>
          <w:numId w:val="1"/>
        </w:numPr>
        <w:spacing w:line="276" w:lineRule="auto"/>
      </w:pPr>
      <w:r>
        <w:t>kniha je rozdělen do pěti kapitol: Učíme se kreativitě, Tvůrčí přístup k životu, Směřování tvořivosti, Každodenní kreativita a Psychologie kreativity</w:t>
      </w:r>
    </w:p>
    <w:p w:rsidR="00BB721F" w:rsidRDefault="00BB721F" w:rsidP="00BB721F">
      <w:pPr>
        <w:pStyle w:val="Odstavecseseznamem"/>
        <w:spacing w:line="276" w:lineRule="auto"/>
        <w:ind w:left="0"/>
        <w:rPr>
          <w:b/>
        </w:rPr>
      </w:pPr>
    </w:p>
    <w:p w:rsidR="00BB721F" w:rsidRDefault="00BB721F" w:rsidP="00BB721F">
      <w:pPr>
        <w:pStyle w:val="Odstavecseseznamem"/>
        <w:spacing w:line="276" w:lineRule="auto"/>
        <w:ind w:left="0"/>
        <w:rPr>
          <w:b/>
        </w:rPr>
      </w:pPr>
    </w:p>
    <w:p w:rsidR="00BB721F" w:rsidRPr="006142C4" w:rsidRDefault="00BB721F" w:rsidP="00BB721F">
      <w:pPr>
        <w:pStyle w:val="Odstavecseseznamem"/>
        <w:numPr>
          <w:ilvl w:val="0"/>
          <w:numId w:val="2"/>
        </w:numPr>
        <w:spacing w:line="276" w:lineRule="auto"/>
        <w:ind w:left="0" w:hanging="11"/>
        <w:rPr>
          <w:b/>
          <w:u w:val="single"/>
        </w:rPr>
      </w:pPr>
      <w:r w:rsidRPr="006142C4">
        <w:rPr>
          <w:b/>
          <w:u w:val="single"/>
        </w:rPr>
        <w:t>UČÍME SE KREATIVITĚ</w:t>
      </w:r>
    </w:p>
    <w:p w:rsidR="00BB721F" w:rsidRDefault="00BB721F" w:rsidP="00BB721F">
      <w:pPr>
        <w:spacing w:line="276" w:lineRule="auto"/>
      </w:pPr>
    </w:p>
    <w:p w:rsidR="006142C4" w:rsidRPr="006142C4" w:rsidRDefault="006142C4" w:rsidP="006142C4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6142C4">
        <w:rPr>
          <w:b/>
        </w:rPr>
        <w:t>CHCETE NAUČIT KREATIVITĚ?</w:t>
      </w:r>
    </w:p>
    <w:p w:rsidR="00BB721F" w:rsidRPr="006142C4" w:rsidRDefault="0039268F" w:rsidP="00BB721F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 w:rsidRPr="0039268F">
        <w:rPr>
          <w:u w:val="single"/>
        </w:rPr>
        <w:t>definice kreativity:</w:t>
      </w:r>
      <w:r>
        <w:t xml:space="preserve"> „Tvořivost (kreativita) je vlastně extrémní</w:t>
      </w:r>
      <w:r w:rsidRPr="0039268F">
        <w:t xml:space="preserve"> projev života.</w:t>
      </w:r>
      <w:r>
        <w:t xml:space="preserve"> Každé řešení problému je tvůrčí proces. Člověk tvoří z potřeby aktivity, poznání, někdy také uznání, z potřeby seberealizace.“ (str. 11)</w:t>
      </w:r>
    </w:p>
    <w:p w:rsidR="006142C4" w:rsidRPr="006142C4" w:rsidRDefault="006142C4" w:rsidP="00BB721F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 xml:space="preserve">jedna ze základních intelektuálních schopností, která se pojí s kreativitou je slovní a vyjadřovací pohotovost =&gt; </w:t>
      </w:r>
      <w:r>
        <w:rPr>
          <w:i/>
        </w:rPr>
        <w:t>cvičení na 4minuty – snadnější (slova začínající na „v“); těžší (slova končící na „</w:t>
      </w:r>
      <w:proofErr w:type="spellStart"/>
      <w:r>
        <w:rPr>
          <w:i/>
        </w:rPr>
        <w:t>ař</w:t>
      </w:r>
      <w:proofErr w:type="spellEnd"/>
      <w:r>
        <w:rPr>
          <w:i/>
        </w:rPr>
        <w:t>“ nebo „</w:t>
      </w:r>
      <w:proofErr w:type="spellStart"/>
      <w:r>
        <w:rPr>
          <w:i/>
        </w:rPr>
        <w:t>ář</w:t>
      </w:r>
      <w:proofErr w:type="spellEnd"/>
      <w:r>
        <w:rPr>
          <w:i/>
        </w:rPr>
        <w:t>“</w:t>
      </w:r>
    </w:p>
    <w:p w:rsidR="006142C4" w:rsidRPr="006142C4" w:rsidRDefault="006142C4" w:rsidP="00BB721F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 xml:space="preserve">cvičení asociační </w:t>
      </w:r>
      <w:proofErr w:type="spellStart"/>
      <w:r>
        <w:t>pohtovosti</w:t>
      </w:r>
      <w:proofErr w:type="spellEnd"/>
      <w:r>
        <w:t xml:space="preserve"> </w:t>
      </w:r>
      <w:r>
        <w:rPr>
          <w:i/>
        </w:rPr>
        <w:t>(synonyma)</w:t>
      </w:r>
    </w:p>
    <w:p w:rsidR="006142C4" w:rsidRPr="006142C4" w:rsidRDefault="006142C4" w:rsidP="006142C4">
      <w:pPr>
        <w:pStyle w:val="Odstavecseseznamem"/>
        <w:numPr>
          <w:ilvl w:val="0"/>
          <w:numId w:val="3"/>
        </w:numPr>
        <w:spacing w:line="276" w:lineRule="auto"/>
        <w:rPr>
          <w:u w:val="single"/>
        </w:rPr>
      </w:pPr>
      <w:r>
        <w:t>ke cvičení rychlého a zajímavého vyjadřování</w:t>
      </w:r>
    </w:p>
    <w:p w:rsidR="006142C4" w:rsidRPr="006142C4" w:rsidRDefault="006142C4" w:rsidP="006142C4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rPr>
          <w:i/>
        </w:rPr>
        <w:t xml:space="preserve">doporučení: </w:t>
      </w:r>
      <w:proofErr w:type="spellStart"/>
      <w:r>
        <w:rPr>
          <w:i/>
        </w:rPr>
        <w:t>Dale</w:t>
      </w:r>
      <w:proofErr w:type="spellEnd"/>
      <w:r>
        <w:rPr>
          <w:i/>
        </w:rPr>
        <w:t xml:space="preserve"> Carnegie – Úspěch jsi ty</w:t>
      </w:r>
    </w:p>
    <w:p w:rsidR="006142C4" w:rsidRDefault="006142C4" w:rsidP="006142C4">
      <w:pPr>
        <w:spacing w:line="276" w:lineRule="auto"/>
        <w:ind w:left="360"/>
        <w:rPr>
          <w:u w:val="single"/>
        </w:rPr>
      </w:pPr>
    </w:p>
    <w:p w:rsidR="006142C4" w:rsidRPr="006142C4" w:rsidRDefault="006142C4" w:rsidP="006142C4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6142C4">
        <w:rPr>
          <w:b/>
        </w:rPr>
        <w:t>MYŠLENÍ A JAZYK</w:t>
      </w:r>
    </w:p>
    <w:p w:rsidR="006142C4" w:rsidRDefault="00064972" w:rsidP="006142C4">
      <w:pPr>
        <w:pStyle w:val="Odstavecseseznamem"/>
        <w:numPr>
          <w:ilvl w:val="0"/>
          <w:numId w:val="1"/>
        </w:numPr>
        <w:spacing w:line="276" w:lineRule="auto"/>
      </w:pPr>
      <w:r>
        <w:t>člověka nejde naučit ničemu, pokud sám nechce</w:t>
      </w:r>
    </w:p>
    <w:p w:rsidR="00064972" w:rsidRDefault="00064972" w:rsidP="006142C4">
      <w:pPr>
        <w:pStyle w:val="Odstavecseseznamem"/>
        <w:numPr>
          <w:ilvl w:val="0"/>
          <w:numId w:val="1"/>
        </w:numPr>
        <w:spacing w:line="276" w:lineRule="auto"/>
      </w:pPr>
      <w:r>
        <w:t>čl. by měl být aktivním účastníkem výuky</w:t>
      </w:r>
    </w:p>
    <w:p w:rsidR="00064972" w:rsidRDefault="00064972" w:rsidP="006142C4">
      <w:pPr>
        <w:pStyle w:val="Odstavecseseznamem"/>
        <w:numPr>
          <w:ilvl w:val="0"/>
          <w:numId w:val="1"/>
        </w:numPr>
        <w:spacing w:line="276" w:lineRule="auto"/>
      </w:pPr>
      <w:r>
        <w:t>vztah kreativního myšlení a jazyka =&gt; „věta je myšlenka vyjádřená slovy“ (str. 15)</w:t>
      </w:r>
    </w:p>
    <w:p w:rsidR="00064972" w:rsidRDefault="00064972" w:rsidP="006142C4">
      <w:pPr>
        <w:pStyle w:val="Odstavecseseznamem"/>
        <w:numPr>
          <w:ilvl w:val="0"/>
          <w:numId w:val="1"/>
        </w:numPr>
        <w:spacing w:line="276" w:lineRule="auto"/>
      </w:pPr>
      <w:r>
        <w:t>„Myšlení je definováno jako nejvyšší typ poznávacího procesu, aktivní forma odrazu toho, co vnímáme svými smysly, je to nejvyšší forma psychické činnosti. Jazyk umožňuje zprostředkované poznání.“ (str. 15)</w:t>
      </w:r>
    </w:p>
    <w:p w:rsidR="00064972" w:rsidRDefault="00064972" w:rsidP="006142C4">
      <w:pPr>
        <w:pStyle w:val="Odstavecseseznamem"/>
        <w:numPr>
          <w:ilvl w:val="0"/>
          <w:numId w:val="1"/>
        </w:numPr>
        <w:spacing w:line="276" w:lineRule="auto"/>
      </w:pPr>
      <w:r>
        <w:t>cvičení</w:t>
      </w:r>
      <w:r>
        <w:tab/>
      </w:r>
      <w:r>
        <w:tab/>
      </w:r>
    </w:p>
    <w:p w:rsidR="00064972" w:rsidRPr="00064972" w:rsidRDefault="00064972" w:rsidP="00064972">
      <w:pPr>
        <w:pStyle w:val="Odstavecseseznamem"/>
        <w:numPr>
          <w:ilvl w:val="1"/>
          <w:numId w:val="1"/>
        </w:numPr>
        <w:spacing w:line="276" w:lineRule="auto"/>
      </w:pPr>
      <w:r>
        <w:rPr>
          <w:i/>
        </w:rPr>
        <w:t>myšlenková pohotovost (</w:t>
      </w:r>
      <w:proofErr w:type="spellStart"/>
      <w:r>
        <w:rPr>
          <w:i/>
        </w:rPr>
        <w:t>tříslovné</w:t>
      </w:r>
      <w:proofErr w:type="spellEnd"/>
      <w:r>
        <w:rPr>
          <w:i/>
        </w:rPr>
        <w:t xml:space="preserve"> věty, máme jen počáteční písmena a máme </w:t>
      </w:r>
    </w:p>
    <w:p w:rsidR="00064972" w:rsidRDefault="00064972" w:rsidP="00064972">
      <w:pPr>
        <w:spacing w:line="276" w:lineRule="auto"/>
        <w:ind w:left="1428" w:firstLine="696"/>
        <w:rPr>
          <w:i/>
        </w:rPr>
      </w:pPr>
      <w:r w:rsidRPr="00064972">
        <w:rPr>
          <w:i/>
        </w:rPr>
        <w:t>domyslet slova</w:t>
      </w:r>
    </w:p>
    <w:p w:rsidR="00064972" w:rsidRPr="00064972" w:rsidRDefault="00064972" w:rsidP="00064972">
      <w:pPr>
        <w:pStyle w:val="Odstavecseseznamem"/>
        <w:numPr>
          <w:ilvl w:val="1"/>
          <w:numId w:val="1"/>
        </w:numPr>
        <w:spacing w:line="276" w:lineRule="auto"/>
      </w:pPr>
      <w:r>
        <w:rPr>
          <w:i/>
        </w:rPr>
        <w:t>napsat možnosti neobvyklého využití nějaké věci</w:t>
      </w:r>
    </w:p>
    <w:p w:rsidR="00064972" w:rsidRDefault="00064972" w:rsidP="00064972">
      <w:pPr>
        <w:pStyle w:val="Odstavecseseznamem"/>
        <w:numPr>
          <w:ilvl w:val="1"/>
          <w:numId w:val="1"/>
        </w:numPr>
        <w:spacing w:line="276" w:lineRule="auto"/>
      </w:pPr>
      <w:r>
        <w:rPr>
          <w:i/>
        </w:rPr>
        <w:t>cvičení originality myšlení – „co by se stalo, kdyby“</w:t>
      </w:r>
    </w:p>
    <w:p w:rsidR="00064972" w:rsidRDefault="00064972" w:rsidP="00064972">
      <w:pPr>
        <w:pStyle w:val="Odstavecseseznamem"/>
        <w:numPr>
          <w:ilvl w:val="0"/>
          <w:numId w:val="1"/>
        </w:numPr>
        <w:spacing w:line="276" w:lineRule="auto"/>
      </w:pPr>
      <w:r>
        <w:t>„Rozvoj tvůrčího myšlení závisí i na dalších vlastnostech osobnosti jako je například intelektuální aktivita a energie, houževnatost a neúnavnost, potřeba dovést věci do konce, schopnost intenzivně pracovat</w:t>
      </w:r>
      <w:r w:rsidR="0069515C">
        <w:t>, vitální síla zaměřená na překonávání těžkostí, nezávislost, intelektuální smělost apod.“ (str. 18)</w:t>
      </w:r>
    </w:p>
    <w:p w:rsidR="0069515C" w:rsidRDefault="0069515C" w:rsidP="00064972">
      <w:pPr>
        <w:pStyle w:val="Odstavecseseznamem"/>
        <w:numPr>
          <w:ilvl w:val="0"/>
          <w:numId w:val="1"/>
        </w:numPr>
        <w:spacing w:line="276" w:lineRule="auto"/>
      </w:pPr>
      <w:r>
        <w:t>lidská mysl, ať je sebelepší, nemá schopnost se soustředit na více jak jednu věc v daném okamžiku</w:t>
      </w:r>
    </w:p>
    <w:p w:rsidR="0069515C" w:rsidRDefault="0069515C" w:rsidP="00064972">
      <w:pPr>
        <w:pStyle w:val="Odstavecseseznamem"/>
        <w:numPr>
          <w:ilvl w:val="0"/>
          <w:numId w:val="1"/>
        </w:numPr>
        <w:spacing w:line="276" w:lineRule="auto"/>
      </w:pPr>
      <w:r>
        <w:t>„psychologie kreativity je tu od toho, aby nás naučila principu maximálního pohroužení se do konstruktivního, pozitivního myšlení, aby nezbyl čas na starosti a problémy“ (str. 19)</w:t>
      </w:r>
    </w:p>
    <w:p w:rsidR="0069515C" w:rsidRPr="0069515C" w:rsidRDefault="0069515C" w:rsidP="0069515C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69515C">
        <w:rPr>
          <w:b/>
        </w:rPr>
        <w:t>BARIÉRY TVOŘIVOSTI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t>vnitřní (bloky v nás)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lastRenderedPageBreak/>
        <w:t>vnější (bariéry, které nám klade okolí)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t>vnitřní</w:t>
      </w:r>
    </w:p>
    <w:p w:rsidR="0069515C" w:rsidRDefault="0069515C" w:rsidP="0069515C">
      <w:pPr>
        <w:pStyle w:val="Odstavecseseznamem"/>
        <w:numPr>
          <w:ilvl w:val="1"/>
          <w:numId w:val="1"/>
        </w:numPr>
        <w:spacing w:line="276" w:lineRule="auto"/>
      </w:pPr>
      <w:r>
        <w:t>únava, nedostatek spánku, pohybu</w:t>
      </w:r>
    </w:p>
    <w:p w:rsidR="0069515C" w:rsidRDefault="0069515C" w:rsidP="0069515C">
      <w:pPr>
        <w:pStyle w:val="Odstavecseseznamem"/>
        <w:numPr>
          <w:ilvl w:val="1"/>
          <w:numId w:val="1"/>
        </w:numPr>
        <w:spacing w:line="276" w:lineRule="auto"/>
      </w:pPr>
      <w:r>
        <w:t>nejistota ve vztahu k okolí</w:t>
      </w:r>
    </w:p>
    <w:p w:rsidR="0069515C" w:rsidRDefault="0069515C" w:rsidP="0069515C">
      <w:pPr>
        <w:pStyle w:val="Odstavecseseznamem"/>
        <w:numPr>
          <w:ilvl w:val="1"/>
          <w:numId w:val="1"/>
        </w:numPr>
        <w:spacing w:line="276" w:lineRule="auto"/>
      </w:pPr>
      <w:r>
        <w:t>příliš velký pocit odpovědnosti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t>tvůrčím lidem vyhovuje samota, ale ne izolace od okolního světa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t>vnější</w:t>
      </w:r>
    </w:p>
    <w:p w:rsidR="00064972" w:rsidRDefault="0069515C" w:rsidP="0069515C">
      <w:pPr>
        <w:pStyle w:val="Odstavecseseznamem"/>
        <w:numPr>
          <w:ilvl w:val="1"/>
          <w:numId w:val="1"/>
        </w:numPr>
        <w:spacing w:line="276" w:lineRule="auto"/>
      </w:pPr>
      <w:r>
        <w:t>prostředí, ve kterém pracujeme</w:t>
      </w:r>
    </w:p>
    <w:p w:rsidR="0069515C" w:rsidRDefault="0069515C" w:rsidP="0069515C">
      <w:pPr>
        <w:pStyle w:val="Odstavecseseznamem"/>
        <w:numPr>
          <w:ilvl w:val="1"/>
          <w:numId w:val="1"/>
        </w:numPr>
        <w:spacing w:line="276" w:lineRule="auto"/>
      </w:pPr>
      <w:r>
        <w:t xml:space="preserve">pevná pracovní doba </w:t>
      </w:r>
      <w:r>
        <w:rPr>
          <w:i/>
        </w:rPr>
        <w:t>(nejde myslet kreativně na povel)</w:t>
      </w:r>
    </w:p>
    <w:p w:rsidR="0069515C" w:rsidRDefault="0069515C" w:rsidP="0069515C">
      <w:pPr>
        <w:pStyle w:val="Odstavecseseznamem"/>
        <w:numPr>
          <w:ilvl w:val="0"/>
          <w:numId w:val="1"/>
        </w:numPr>
        <w:spacing w:line="276" w:lineRule="auto"/>
      </w:pPr>
      <w:r>
        <w:t xml:space="preserve">„cílem tvořivosti je vést lidi k vlastnímu </w:t>
      </w:r>
      <w:proofErr w:type="spellStart"/>
      <w:r>
        <w:t>sebeporozumění</w:t>
      </w:r>
      <w:proofErr w:type="spellEnd"/>
      <w:r>
        <w:t>, rozvoji vlastních sil a schopností, k umění dosáhnout svých cílů“ (str. 23)</w:t>
      </w:r>
    </w:p>
    <w:p w:rsidR="0069515C" w:rsidRPr="0069515C" w:rsidRDefault="0069515C" w:rsidP="0069515C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 w:rsidRPr="0069515C">
        <w:rPr>
          <w:u w:val="single"/>
        </w:rPr>
        <w:t>jak překonat bari</w:t>
      </w:r>
      <w:r>
        <w:rPr>
          <w:u w:val="single"/>
        </w:rPr>
        <w:t>éry:</w:t>
      </w:r>
    </w:p>
    <w:p w:rsidR="0069515C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přesně a jasně definovat problém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přesně definovat cíle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zjistit všechny možné cesty, které by mohly vést k cíli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ověřit zda se nedá cíle dosáhnout vyřešením nějakého jiného úkolu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formulovat ve svých představách konečný stav, naprostý ideál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zjistit, co je překážkou k dosažení ideálního cíle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zjistit skutečnou příčinu překážek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uvažovat o změně podmínek (řešit problém jinak než vždycky před tím)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při řešení nepostupovat jednoznačně je jednou cestou, ale hledat co nejvíce nápadů a možností</w:t>
      </w:r>
    </w:p>
    <w:p w:rsidR="000D0C5D" w:rsidRPr="000D0C5D" w:rsidRDefault="000D0C5D" w:rsidP="0069515C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nečekat, že se řešení objeví ihned</w:t>
      </w:r>
    </w:p>
    <w:p w:rsidR="000D0C5D" w:rsidRDefault="000D0C5D" w:rsidP="000D0C5D">
      <w:pPr>
        <w:spacing w:line="276" w:lineRule="auto"/>
        <w:rPr>
          <w:u w:val="single"/>
        </w:rPr>
      </w:pPr>
    </w:p>
    <w:p w:rsidR="000D0C5D" w:rsidRPr="000D0C5D" w:rsidRDefault="000D0C5D" w:rsidP="000D0C5D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0D0C5D">
        <w:rPr>
          <w:b/>
        </w:rPr>
        <w:t>JAK DOBŘE MLUVIT</w:t>
      </w:r>
    </w:p>
    <w:p w:rsidR="000D0C5D" w:rsidRDefault="000D0C5D" w:rsidP="000D0C5D">
      <w:pPr>
        <w:pStyle w:val="Odstavecseseznamem"/>
        <w:numPr>
          <w:ilvl w:val="0"/>
          <w:numId w:val="1"/>
        </w:numPr>
        <w:spacing w:line="276" w:lineRule="auto"/>
      </w:pPr>
      <w:r>
        <w:t xml:space="preserve">Richard </w:t>
      </w:r>
      <w:proofErr w:type="spellStart"/>
      <w:r>
        <w:t>Emerson</w:t>
      </w:r>
      <w:proofErr w:type="spellEnd"/>
      <w:r>
        <w:t>: „Důkazem vysokého vzdělání je schopnost mluvit o největších věcech nejjednodušším způsobem.“ (str. 25)</w:t>
      </w:r>
    </w:p>
    <w:p w:rsidR="000D0C5D" w:rsidRDefault="000D0C5D" w:rsidP="000D0C5D">
      <w:pPr>
        <w:pStyle w:val="Odstavecseseznamem"/>
        <w:numPr>
          <w:ilvl w:val="0"/>
          <w:numId w:val="1"/>
        </w:numPr>
        <w:spacing w:line="276" w:lineRule="auto"/>
      </w:pPr>
      <w:r>
        <w:rPr>
          <w:u w:val="single"/>
        </w:rPr>
        <w:t>zásady:</w:t>
      </w:r>
    </w:p>
    <w:p w:rsidR="000D0C5D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>nebýt ani příliš upovídaný, ani nemluvný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>zajímavě hovořit znamená hodně vědět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>nové vnímat s cílem předávat dál, vzít si z toho poučení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 xml:space="preserve">úměrná síla hlasu </w:t>
      </w:r>
      <w:r>
        <w:rPr>
          <w:i/>
        </w:rPr>
        <w:t>(tichá řeč budí dojem, že si nevěříme a hlasitá řeč budí dojem útočnosti)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 xml:space="preserve">záměrné rozšiřování slovní zásoby </w:t>
      </w:r>
      <w:r>
        <w:rPr>
          <w:i/>
        </w:rPr>
        <w:t>(pomocí cvičení)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 xml:space="preserve">správná délka vět </w:t>
      </w:r>
      <w:r>
        <w:rPr>
          <w:i/>
        </w:rPr>
        <w:t>(krátké působí monotónně, dlouhé jsou nepochopitelné)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>navázat kontakt s posluchačem, snažit se upoutat jeho pozornost hned od začátku, nepodstatné vypouštět</w:t>
      </w:r>
    </w:p>
    <w:p w:rsidR="00B314B5" w:rsidRDefault="00B314B5" w:rsidP="000D0C5D">
      <w:pPr>
        <w:pStyle w:val="Odstavecseseznamem"/>
        <w:numPr>
          <w:ilvl w:val="1"/>
          <w:numId w:val="1"/>
        </w:numPr>
        <w:spacing w:line="276" w:lineRule="auto"/>
      </w:pPr>
      <w:r>
        <w:t>neverbální komunikace má vhodně doplňovat tu verbální</w:t>
      </w:r>
    </w:p>
    <w:p w:rsidR="00B314B5" w:rsidRDefault="00B314B5" w:rsidP="00B314B5">
      <w:pPr>
        <w:pStyle w:val="Odstavecseseznamem"/>
        <w:numPr>
          <w:ilvl w:val="0"/>
          <w:numId w:val="1"/>
        </w:numPr>
        <w:spacing w:line="276" w:lineRule="auto"/>
      </w:pPr>
      <w:r>
        <w:t>důležité je umění naslouchat</w:t>
      </w:r>
    </w:p>
    <w:p w:rsidR="00B314B5" w:rsidRDefault="00B314B5" w:rsidP="00B314B5">
      <w:pPr>
        <w:pStyle w:val="Odstavecseseznamem"/>
        <w:numPr>
          <w:ilvl w:val="0"/>
          <w:numId w:val="1"/>
        </w:numPr>
        <w:spacing w:line="276" w:lineRule="auto"/>
      </w:pPr>
      <w:r>
        <w:t>důležité je procvičovat se v projevu</w:t>
      </w:r>
    </w:p>
    <w:p w:rsidR="00B314B5" w:rsidRDefault="00B314B5" w:rsidP="00B314B5">
      <w:pPr>
        <w:spacing w:line="276" w:lineRule="auto"/>
        <w:ind w:left="360"/>
      </w:pPr>
    </w:p>
    <w:p w:rsidR="00B314B5" w:rsidRPr="00B314B5" w:rsidRDefault="00B314B5" w:rsidP="00B314B5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B314B5">
        <w:rPr>
          <w:b/>
        </w:rPr>
        <w:t>POSTOJE A CHOVÁNÍ</w:t>
      </w:r>
    </w:p>
    <w:p w:rsidR="00B314B5" w:rsidRDefault="00B314B5" w:rsidP="00B314B5">
      <w:pPr>
        <w:pStyle w:val="Odstavecseseznamem"/>
        <w:numPr>
          <w:ilvl w:val="0"/>
          <w:numId w:val="1"/>
        </w:numPr>
        <w:spacing w:line="276" w:lineRule="auto"/>
      </w:pPr>
      <w:r>
        <w:t xml:space="preserve">Robert </w:t>
      </w:r>
      <w:proofErr w:type="spellStart"/>
      <w:r>
        <w:t>Fulghum</w:t>
      </w:r>
      <w:proofErr w:type="spellEnd"/>
      <w:r>
        <w:t>: „Když si zlámeš vaz, když nemáš co jíst, když ti hoří dům – tak to je problém. Všechno ostatní je nepohodlí. Život je nepohodlný. Život je hrbolatý. Nauč se rozlišovat mezi nepohodlím a skutečnými problémy. Dožiješ se vyššího věku. Ano, život je hrbolatý. A hrbolek na silnici a hrbolek v prsu, to není totéž. Člověk by se to měl naučit rozlišovat.“ (str. 30)</w:t>
      </w:r>
    </w:p>
    <w:p w:rsidR="00B314B5" w:rsidRDefault="00B314B5" w:rsidP="00B314B5">
      <w:pPr>
        <w:pStyle w:val="Odstavecseseznamem"/>
        <w:numPr>
          <w:ilvl w:val="0"/>
          <w:numId w:val="3"/>
        </w:numPr>
        <w:spacing w:line="276" w:lineRule="auto"/>
      </w:pPr>
      <w:r>
        <w:t>člověk netrpí věcmi takovými jaké jsou, ale tím, jak ty věci bere, jak na ně pohlíží</w:t>
      </w:r>
    </w:p>
    <w:p w:rsidR="00C158CA" w:rsidRDefault="00C158CA" w:rsidP="00C158CA">
      <w:pPr>
        <w:pStyle w:val="Odstavecseseznamem"/>
        <w:numPr>
          <w:ilvl w:val="0"/>
          <w:numId w:val="1"/>
        </w:numPr>
        <w:spacing w:line="276" w:lineRule="auto"/>
      </w:pPr>
      <w:r>
        <w:lastRenderedPageBreak/>
        <w:t>spousta lidského neštěstí je způsobena ne situací samotnou, ale postojem</w:t>
      </w:r>
    </w:p>
    <w:p w:rsidR="00C158CA" w:rsidRDefault="00C158CA" w:rsidP="00C158CA">
      <w:pPr>
        <w:spacing w:line="276" w:lineRule="auto"/>
        <w:ind w:left="360"/>
      </w:pPr>
    </w:p>
    <w:p w:rsidR="00C158CA" w:rsidRPr="00C158CA" w:rsidRDefault="00C158CA" w:rsidP="00C158CA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C158CA">
        <w:rPr>
          <w:b/>
        </w:rPr>
        <w:t>MAPY MYSLI</w:t>
      </w:r>
    </w:p>
    <w:p w:rsidR="00C158CA" w:rsidRDefault="00C158CA" w:rsidP="00C158CA">
      <w:pPr>
        <w:pStyle w:val="Odstavecseseznamem"/>
        <w:numPr>
          <w:ilvl w:val="0"/>
          <w:numId w:val="1"/>
        </w:numPr>
        <w:spacing w:line="276" w:lineRule="auto"/>
      </w:pPr>
      <w:r>
        <w:t>arabské přísloví: „Nenaříkejme na šípkovou růži, že má trny, ale radujme se, že trnitý keř má růže.“ (str. 34)</w:t>
      </w:r>
    </w:p>
    <w:p w:rsidR="00C158CA" w:rsidRDefault="00C158CA" w:rsidP="00C158CA">
      <w:pPr>
        <w:pStyle w:val="Odstavecseseznamem"/>
        <w:numPr>
          <w:ilvl w:val="0"/>
          <w:numId w:val="1"/>
        </w:numPr>
        <w:spacing w:line="276" w:lineRule="auto"/>
      </w:pPr>
      <w:r>
        <w:t>opakování je přesvědčivý argument a my si tím budujeme zeď, ta je sice neviditelná, ale stojí mezi námi a našimi neohraničenými schopnostmi a budoucností</w:t>
      </w:r>
    </w:p>
    <w:p w:rsidR="00C158CA" w:rsidRDefault="00C158CA" w:rsidP="00C158CA">
      <w:pPr>
        <w:pStyle w:val="Odstavecseseznamem"/>
        <w:numPr>
          <w:ilvl w:val="0"/>
          <w:numId w:val="3"/>
        </w:numPr>
        <w:spacing w:line="276" w:lineRule="auto"/>
      </w:pPr>
      <w:r>
        <w:t>během prvních osmnácti let života, pokud vyrůstáme v průměrně rodině slyšíme mnohem častěji „ne“ nebo „to nesmíš/nemůžeš“ než nějaké kladné příkazy</w:t>
      </w:r>
    </w:p>
    <w:p w:rsidR="00C158CA" w:rsidRDefault="00F03E8C" w:rsidP="00C158CA">
      <w:pPr>
        <w:pStyle w:val="Odstavecseseznamem"/>
        <w:numPr>
          <w:ilvl w:val="0"/>
          <w:numId w:val="1"/>
        </w:numPr>
        <w:spacing w:line="276" w:lineRule="auto"/>
      </w:pPr>
      <w:r>
        <w:t>zaměňovat „nemohu“ za „samozřejmě mohu“ =&gt; naše podvědomí nás pak začíná inspirovat, pobízet, pohánět vpřed</w:t>
      </w:r>
    </w:p>
    <w:p w:rsidR="00F03E8C" w:rsidRDefault="00F03E8C" w:rsidP="00C158CA">
      <w:pPr>
        <w:pStyle w:val="Odstavecseseznamem"/>
        <w:numPr>
          <w:ilvl w:val="0"/>
          <w:numId w:val="1"/>
        </w:numPr>
        <w:spacing w:line="276" w:lineRule="auto"/>
      </w:pPr>
      <w:r>
        <w:t>Carnegie: „Člověk je to, co si o sobě myslí. Největším problémem nás všech je najít ty správné myšlenky. Náš život je tím, co z něj udělají naše myšlenky.“ (str. 36)</w:t>
      </w:r>
    </w:p>
    <w:p w:rsidR="00F03E8C" w:rsidRDefault="00F03E8C" w:rsidP="00C158CA">
      <w:pPr>
        <w:pStyle w:val="Odstavecseseznamem"/>
        <w:numPr>
          <w:ilvl w:val="0"/>
          <w:numId w:val="1"/>
        </w:numPr>
        <w:spacing w:line="276" w:lineRule="auto"/>
      </w:pPr>
      <w:r>
        <w:t>náš mentální postoj má nesmírný vliv i na naše zdraví a fyzické síly =&gt; pro zlepšení musíme změnit své chování</w:t>
      </w:r>
    </w:p>
    <w:p w:rsidR="00F03E8C" w:rsidRDefault="00F03E8C" w:rsidP="00C158CA">
      <w:pPr>
        <w:pStyle w:val="Odstavecseseznamem"/>
        <w:numPr>
          <w:ilvl w:val="0"/>
          <w:numId w:val="1"/>
        </w:numPr>
        <w:spacing w:line="276" w:lineRule="auto"/>
      </w:pPr>
      <w:r>
        <w:t>naše chování se odráží v chování druhých k nám</w:t>
      </w:r>
    </w:p>
    <w:p w:rsidR="00F03E8C" w:rsidRDefault="00F03E8C" w:rsidP="00C158CA">
      <w:pPr>
        <w:pStyle w:val="Odstavecseseznamem"/>
        <w:numPr>
          <w:ilvl w:val="0"/>
          <w:numId w:val="1"/>
        </w:numPr>
        <w:spacing w:line="276" w:lineRule="auto"/>
      </w:pPr>
      <w:r>
        <w:t xml:space="preserve">technika záznamu pomocí mapy stimuluje a aktivizuje pravou hemisféru a otevírá nám nové pohledy a náměty =&gt; </w:t>
      </w:r>
      <w:r w:rsidR="00941E13">
        <w:rPr>
          <w:i/>
        </w:rPr>
        <w:t>základní myšlenku, kterou chceme rozvíjet, nebo problém, který chceme řešit, zakreslíme doprostřed velkého papíru do kroužku; vpravo nahoře začneme zapisovat formou větví zapisovat hlavní složky řešení, končíme vlevo nahoře; důležitá je práce s barvami -&gt; témata, která spolu souvisí zakreslíme stejnou barvou =&gt; technika umožňuje návraty do textu, rozvíjení nápadů (nutí nás k maximální stručnosti, píšeme hůlkovým písmem, píšeme heslovitě, osvobodíme mozek od gramatiky, můžeme se tak více soustředit na problém – kreslíme obrázky nebo grafy)</w:t>
      </w:r>
    </w:p>
    <w:p w:rsidR="00941E13" w:rsidRDefault="00941E13" w:rsidP="00941E13">
      <w:pPr>
        <w:spacing w:line="276" w:lineRule="auto"/>
        <w:ind w:left="360"/>
      </w:pPr>
    </w:p>
    <w:p w:rsidR="00941E13" w:rsidRPr="00941E13" w:rsidRDefault="00941E13" w:rsidP="00941E13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941E13">
        <w:rPr>
          <w:b/>
        </w:rPr>
        <w:t>AKTIVIZAČNÍ TECHNIKY</w:t>
      </w:r>
    </w:p>
    <w:p w:rsidR="00941E13" w:rsidRDefault="00941E13" w:rsidP="00941E13">
      <w:pPr>
        <w:pStyle w:val="Odstavecseseznamem"/>
        <w:numPr>
          <w:ilvl w:val="0"/>
          <w:numId w:val="1"/>
        </w:numPr>
        <w:spacing w:line="276" w:lineRule="auto"/>
      </w:pPr>
      <w:r>
        <w:rPr>
          <w:i/>
        </w:rPr>
        <w:t>brain</w:t>
      </w:r>
      <w:r w:rsidR="008A17D3">
        <w:rPr>
          <w:i/>
        </w:rPr>
        <w:t>s</w:t>
      </w:r>
      <w:r>
        <w:rPr>
          <w:i/>
        </w:rPr>
        <w:t>torming!</w:t>
      </w:r>
    </w:p>
    <w:p w:rsidR="00941E13" w:rsidRDefault="00941E13" w:rsidP="00941E13">
      <w:pPr>
        <w:pStyle w:val="Odstavecseseznamem"/>
        <w:numPr>
          <w:ilvl w:val="0"/>
          <w:numId w:val="3"/>
        </w:numPr>
        <w:spacing w:line="276" w:lineRule="auto"/>
      </w:pPr>
      <w:r>
        <w:t>záměrné oddělení kritického myšlení od tvořivého</w:t>
      </w:r>
    </w:p>
    <w:p w:rsidR="00941E13" w:rsidRDefault="00941E13" w:rsidP="00941E13">
      <w:pPr>
        <w:pStyle w:val="Odstavecseseznamem"/>
        <w:numPr>
          <w:ilvl w:val="0"/>
          <w:numId w:val="1"/>
        </w:numPr>
        <w:spacing w:line="276" w:lineRule="auto"/>
      </w:pPr>
      <w:proofErr w:type="spellStart"/>
      <w:r>
        <w:rPr>
          <w:i/>
        </w:rPr>
        <w:t>brainwriting</w:t>
      </w:r>
      <w:proofErr w:type="spellEnd"/>
      <w:r>
        <w:t xml:space="preserve"> </w:t>
      </w:r>
      <w:r>
        <w:rPr>
          <w:i/>
        </w:rPr>
        <w:t>=&gt; psaní námětů – směřuje k vytvoření banky nápadů</w:t>
      </w:r>
    </w:p>
    <w:p w:rsidR="00941E13" w:rsidRDefault="00941E13" w:rsidP="00941E13">
      <w:pPr>
        <w:spacing w:line="276" w:lineRule="auto"/>
        <w:ind w:left="360"/>
      </w:pPr>
    </w:p>
    <w:p w:rsidR="00941E13" w:rsidRPr="00941E13" w:rsidRDefault="00941E13" w:rsidP="00941E13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941E13">
        <w:rPr>
          <w:b/>
        </w:rPr>
        <w:t>ASERTIVITA</w:t>
      </w:r>
    </w:p>
    <w:p w:rsidR="00941E13" w:rsidRDefault="00F23CAB" w:rsidP="00941E13">
      <w:pPr>
        <w:pStyle w:val="Odstavecseseznamem"/>
        <w:numPr>
          <w:ilvl w:val="0"/>
          <w:numId w:val="1"/>
        </w:numPr>
        <w:spacing w:line="276" w:lineRule="auto"/>
      </w:pPr>
      <w:r>
        <w:t>„Asertivita je způsob komunikace a jednání, kterým člověk vyjadřuje a prosazuje upřímně, otevřeně a přiměřeně své myšlenky, city, názory a postoje jak pozitivní, tak negativní povahy. Postupuje tak, aby neporušoval asertivní práva svá ani ostatních lidí.“ (str. 45)</w:t>
      </w:r>
    </w:p>
    <w:p w:rsidR="00F23CAB" w:rsidRDefault="00F23CAB" w:rsidP="00941E13">
      <w:pPr>
        <w:pStyle w:val="Odstavecseseznamem"/>
        <w:numPr>
          <w:ilvl w:val="0"/>
          <w:numId w:val="1"/>
        </w:numPr>
        <w:spacing w:line="276" w:lineRule="auto"/>
      </w:pPr>
      <w:r>
        <w:t>asertivní práva a povinnosti</w:t>
      </w:r>
    </w:p>
    <w:p w:rsidR="00F23CAB" w:rsidRDefault="00F23CAB" w:rsidP="00941E13">
      <w:pPr>
        <w:pStyle w:val="Odstavecseseznamem"/>
        <w:numPr>
          <w:ilvl w:val="0"/>
          <w:numId w:val="1"/>
        </w:numPr>
        <w:spacing w:line="276" w:lineRule="auto"/>
      </w:pPr>
      <w:r>
        <w:t>techniky, jak se asertivitě naučit</w:t>
      </w:r>
    </w:p>
    <w:p w:rsidR="00F23CAB" w:rsidRDefault="00F23CAB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E301D3" w:rsidRDefault="00E301D3" w:rsidP="00F23CAB">
      <w:pPr>
        <w:spacing w:line="276" w:lineRule="auto"/>
      </w:pPr>
    </w:p>
    <w:p w:rsidR="00F23CAB" w:rsidRPr="00F23CAB" w:rsidRDefault="00F23CAB" w:rsidP="00F23CAB">
      <w:pPr>
        <w:pStyle w:val="Odstavecseseznamem"/>
        <w:numPr>
          <w:ilvl w:val="0"/>
          <w:numId w:val="2"/>
        </w:numPr>
        <w:spacing w:line="276" w:lineRule="auto"/>
        <w:ind w:left="0" w:hanging="11"/>
        <w:rPr>
          <w:b/>
          <w:u w:val="single"/>
        </w:rPr>
      </w:pPr>
      <w:r w:rsidRPr="00F23CAB">
        <w:rPr>
          <w:b/>
          <w:u w:val="single"/>
        </w:rPr>
        <w:t>TVŮRČÍ PŘÍSTUP K</w:t>
      </w:r>
      <w:r>
        <w:rPr>
          <w:b/>
          <w:u w:val="single"/>
        </w:rPr>
        <w:t> </w:t>
      </w:r>
      <w:r w:rsidRPr="00F23CAB">
        <w:rPr>
          <w:b/>
          <w:u w:val="single"/>
        </w:rPr>
        <w:t>ŽIVOTU</w:t>
      </w:r>
    </w:p>
    <w:p w:rsidR="00F23CAB" w:rsidRDefault="00F23CAB" w:rsidP="00F23CAB">
      <w:pPr>
        <w:pStyle w:val="Odstavecseseznamem"/>
        <w:spacing w:line="276" w:lineRule="auto"/>
        <w:ind w:left="0"/>
      </w:pPr>
    </w:p>
    <w:p w:rsidR="00F23CAB" w:rsidRPr="00F23CAB" w:rsidRDefault="00F23CAB" w:rsidP="00F23CAB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F23CAB">
        <w:rPr>
          <w:b/>
        </w:rPr>
        <w:t>TVŮRČÍ MYŠLENÍ</w:t>
      </w:r>
    </w:p>
    <w:p w:rsidR="00F23CAB" w:rsidRPr="00E301D3" w:rsidRDefault="00F23CAB" w:rsidP="00F23CAB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lastRenderedPageBreak/>
        <w:t>myšlení je specifická schopnost člověka, kterou je nutné rozvíjet</w:t>
      </w:r>
      <w:r w:rsidR="00E301D3">
        <w:t xml:space="preserve"> a</w:t>
      </w:r>
      <w:r>
        <w:t xml:space="preserve"> podporovat</w:t>
      </w:r>
      <w:r w:rsidR="00E301D3">
        <w:t xml:space="preserve"> =&gt; mělo by to být cílem výchovy a vzdělávání</w:t>
      </w:r>
    </w:p>
    <w:p w:rsidR="00E301D3" w:rsidRPr="00E301D3" w:rsidRDefault="00E301D3" w:rsidP="00F23CAB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 w:rsidRPr="00E301D3">
        <w:rPr>
          <w:u w:val="single"/>
        </w:rPr>
        <w:t>podstatou kreativního myšlení jsou následující myšlenkové operace:</w:t>
      </w:r>
    </w:p>
    <w:p w:rsidR="00E301D3" w:rsidRPr="00E301D3" w:rsidRDefault="00E301D3" w:rsidP="00E301D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poznávání</w:t>
      </w:r>
    </w:p>
    <w:p w:rsidR="00E301D3" w:rsidRPr="00E301D3" w:rsidRDefault="00E301D3" w:rsidP="00E301D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paměť</w:t>
      </w:r>
    </w:p>
    <w:p w:rsidR="00E301D3" w:rsidRPr="002A7D1B" w:rsidRDefault="00E301D3" w:rsidP="00E301D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vytváření nových informací =&gt; vlastní tvořivé produktivní myšlení</w:t>
      </w:r>
    </w:p>
    <w:p w:rsidR="002A7D1B" w:rsidRPr="002A7D1B" w:rsidRDefault="002A7D1B" w:rsidP="00E301D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hodnocení, ověřování správnosti nebo reálnosti navrhovaného řešení</w:t>
      </w:r>
    </w:p>
    <w:p w:rsidR="002A7D1B" w:rsidRPr="002A7D1B" w:rsidRDefault="002A7D1B" w:rsidP="002A7D1B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 w:rsidRPr="002A7D1B">
        <w:rPr>
          <w:u w:val="single"/>
        </w:rPr>
        <w:t>jak podporovat kreativní myšlení:</w:t>
      </w:r>
    </w:p>
    <w:p w:rsidR="002A7D1B" w:rsidRPr="002A7D1B" w:rsidRDefault="002A7D1B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udržovat kontakt s tvůrčím člověkem, jevit upřímný zájem o jeho aktivity</w:t>
      </w:r>
    </w:p>
    <w:p w:rsidR="002A7D1B" w:rsidRPr="00A6647D" w:rsidRDefault="002A7D1B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nátlak přizpůsobit cílům </w:t>
      </w:r>
      <w:r>
        <w:rPr>
          <w:i/>
        </w:rPr>
        <w:t>=&gt; tvořivý člověk pracuje často v návalech, musí mít prostor pracovat vlastním tempem</w:t>
      </w:r>
      <w:r w:rsidR="00A6647D">
        <w:rPr>
          <w:i/>
        </w:rPr>
        <w:t>, ale i tak mu pomáhá, když má vytvořený potřebný pocit naléhavosti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zhodnocení úsilí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tvůrčí pracovník potřebuje chránit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nechat tvořivého člověka v klidu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poskytnout tvůrčímu člověku jistotu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tolerovat neúspěchy </w:t>
      </w:r>
      <w:r>
        <w:rPr>
          <w:i/>
        </w:rPr>
        <w:t>=&gt; nemůžeme být vždy úspěšní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tvůrčí myšlenky hodnotit rychle</w:t>
      </w:r>
    </w:p>
    <w:p w:rsidR="00A6647D" w:rsidRPr="00A6647D" w:rsidRDefault="00A6647D" w:rsidP="002A7D1B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vytrvalost, houževnatost </w:t>
      </w:r>
      <w:r>
        <w:rPr>
          <w:i/>
        </w:rPr>
        <w:t>=&gt; nic není zadarmo, když chceme něčeho dosáhnout, vyžaduje to energii, dřinu, ale i odvahu a nadšení</w:t>
      </w:r>
    </w:p>
    <w:p w:rsidR="00A6647D" w:rsidRDefault="00A6647D" w:rsidP="00A6647D">
      <w:pPr>
        <w:spacing w:line="276" w:lineRule="auto"/>
        <w:rPr>
          <w:u w:val="single"/>
        </w:rPr>
      </w:pPr>
    </w:p>
    <w:p w:rsidR="00A6647D" w:rsidRPr="007B7A76" w:rsidRDefault="00A6647D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 w:rsidRPr="00A6647D">
        <w:rPr>
          <w:b/>
        </w:rPr>
        <w:t>KREATIVNÍ PSANÍ</w:t>
      </w:r>
    </w:p>
    <w:p w:rsidR="007B7A76" w:rsidRPr="00001BF4" w:rsidRDefault="00001BF4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než něco „hodíme“ na papír je potřeba o tom nějaký čas přemýšlet, nechat myšlenky utřídit, dozrát =&gt; fáze inkubační</w:t>
      </w:r>
    </w:p>
    <w:p w:rsidR="00001BF4" w:rsidRPr="00001BF4" w:rsidRDefault="00001BF4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myšlenky také můžeme průběžně zapisovat, aby se nám nepoztrácely</w:t>
      </w:r>
    </w:p>
    <w:p w:rsidR="00001BF4" w:rsidRPr="00001BF4" w:rsidRDefault="00001BF4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dvě skupiny témat</w:t>
      </w:r>
      <w:r>
        <w:tab/>
        <w:t>- témata, o kterých máme speciální a hluboké znalosti</w:t>
      </w:r>
    </w:p>
    <w:p w:rsidR="00001BF4" w:rsidRDefault="00001BF4" w:rsidP="00001BF4">
      <w:pPr>
        <w:spacing w:line="276" w:lineRule="auto"/>
        <w:ind w:left="2136" w:firstLine="696"/>
        <w:rPr>
          <w:b/>
        </w:rPr>
      </w:pPr>
      <w:r>
        <w:t>- neobvyklý pohled na běžnou událost nebo známý předmět</w:t>
      </w:r>
    </w:p>
    <w:p w:rsidR="00001BF4" w:rsidRDefault="00001BF4" w:rsidP="00001BF4">
      <w:pPr>
        <w:pStyle w:val="Odstavecseseznamem"/>
        <w:numPr>
          <w:ilvl w:val="0"/>
          <w:numId w:val="4"/>
        </w:numPr>
        <w:spacing w:line="276" w:lineRule="auto"/>
      </w:pPr>
      <w:r>
        <w:t xml:space="preserve">kromě originálních myšlenek musíme umět upoutat pozornost hned od začátku </w:t>
      </w:r>
      <w:r>
        <w:rPr>
          <w:i/>
        </w:rPr>
        <w:t>(jinak nám budou brilantní myšlenky a neotřelá slovní spojení k ničemu, když se čtenář bude hned od začátku nudit a pak nás přestane vnímat)</w:t>
      </w:r>
    </w:p>
    <w:p w:rsidR="00001BF4" w:rsidRDefault="00001BF4" w:rsidP="00001BF4">
      <w:pPr>
        <w:pStyle w:val="Odstavecseseznamem"/>
        <w:numPr>
          <w:ilvl w:val="0"/>
          <w:numId w:val="4"/>
        </w:numPr>
        <w:spacing w:line="276" w:lineRule="auto"/>
      </w:pPr>
      <w:r>
        <w:t>styly:</w:t>
      </w:r>
    </w:p>
    <w:p w:rsidR="00001BF4" w:rsidRDefault="00001BF4" w:rsidP="00001BF4">
      <w:pPr>
        <w:pStyle w:val="Odstavecseseznamem"/>
        <w:numPr>
          <w:ilvl w:val="1"/>
          <w:numId w:val="4"/>
        </w:numPr>
        <w:spacing w:line="276" w:lineRule="auto"/>
      </w:pPr>
      <w:r>
        <w:t>hovorový</w:t>
      </w:r>
    </w:p>
    <w:p w:rsidR="00001BF4" w:rsidRDefault="00001BF4" w:rsidP="00001BF4">
      <w:pPr>
        <w:pStyle w:val="Odstavecseseznamem"/>
        <w:numPr>
          <w:ilvl w:val="1"/>
          <w:numId w:val="4"/>
        </w:numPr>
        <w:spacing w:line="276" w:lineRule="auto"/>
      </w:pPr>
      <w:r>
        <w:t>odborný</w:t>
      </w:r>
    </w:p>
    <w:p w:rsidR="00001BF4" w:rsidRDefault="00001BF4" w:rsidP="00001BF4">
      <w:pPr>
        <w:pStyle w:val="Odstavecseseznamem"/>
        <w:numPr>
          <w:ilvl w:val="1"/>
          <w:numId w:val="4"/>
        </w:numPr>
        <w:spacing w:line="276" w:lineRule="auto"/>
      </w:pPr>
      <w:r>
        <w:t>publicistický</w:t>
      </w:r>
    </w:p>
    <w:p w:rsidR="00001BF4" w:rsidRDefault="00001BF4" w:rsidP="00001BF4">
      <w:pPr>
        <w:pStyle w:val="Odstavecseseznamem"/>
        <w:numPr>
          <w:ilvl w:val="1"/>
          <w:numId w:val="4"/>
        </w:numPr>
        <w:spacing w:line="276" w:lineRule="auto"/>
      </w:pPr>
      <w:r>
        <w:t>umělecký</w:t>
      </w:r>
    </w:p>
    <w:p w:rsidR="00001BF4" w:rsidRPr="00001BF4" w:rsidRDefault="00001BF4" w:rsidP="00001BF4">
      <w:pPr>
        <w:pStyle w:val="Odstavecseseznamem"/>
        <w:numPr>
          <w:ilvl w:val="0"/>
          <w:numId w:val="4"/>
        </w:numPr>
        <w:spacing w:line="276" w:lineRule="auto"/>
      </w:pPr>
      <w:r>
        <w:t>každý máme nějaký styl a nesmíme se nutit do žádného jiného =&gt; nestylizovat se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ŽIVOTNÍ POLE</w:t>
      </w:r>
    </w:p>
    <w:p w:rsidR="007B7A76" w:rsidRPr="00C65B51" w:rsidRDefault="00C65B51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„Životním polem rozumíme soubor všech vnějších podmínek, které nás oklopují, poskytují nám prostředí k životu, působí na nás, ale mohou být námi také ovlivňovány.“ (str. 57)</w:t>
      </w:r>
    </w:p>
    <w:p w:rsidR="00C65B51" w:rsidRPr="00C65B51" w:rsidRDefault="00C65B51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zásady, které nám pomohou držet se v dobrém vztahu k našemu životnímu poli</w:t>
      </w:r>
    </w:p>
    <w:p w:rsidR="00C65B51" w:rsidRPr="00C65B51" w:rsidRDefault="00C65B51" w:rsidP="00C65B51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aučit se přijímat sama sebe jaká jsem</w:t>
      </w:r>
    </w:p>
    <w:p w:rsidR="00C65B51" w:rsidRPr="00C65B51" w:rsidRDefault="00C65B51" w:rsidP="00C65B51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 xml:space="preserve">zůstat pánem sama sebe </w:t>
      </w:r>
      <w:r>
        <w:rPr>
          <w:i/>
        </w:rPr>
        <w:t>(být nad věcí)</w:t>
      </w:r>
    </w:p>
    <w:p w:rsidR="00C65B51" w:rsidRPr="00C65B51" w:rsidRDefault="00C65B51" w:rsidP="00C65B51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edržet věci v sobě</w:t>
      </w:r>
    </w:p>
    <w:p w:rsidR="00C65B51" w:rsidRPr="007B7A76" w:rsidRDefault="00C65B51" w:rsidP="00C65B51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ebýt otrokem svých duševních pohnutek</w:t>
      </w: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TVOŘIVOSTÍ PROTI STRESU</w:t>
      </w:r>
    </w:p>
    <w:p w:rsidR="007B7A76" w:rsidRPr="007B7A76" w:rsidRDefault="004E093F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 xml:space="preserve">„Tvořivá činnost začíná radostným rozrušením. Můžeme to označit jako pozitivní stres. Radostný pocit v průběhu úspěšného tvoření přetrvává a jeho vrchol a zadostiučinění nastoupí </w:t>
      </w:r>
      <w:r>
        <w:lastRenderedPageBreak/>
        <w:t xml:space="preserve">při úspěšném dokončení tvůrčí činnosti. V obecné rovině lze říci, že tvůrčí přístup k životu dává radost. Jak radost, tak tvůrčí práce jsou pozitivními součástmi života a vytvářejí </w:t>
      </w:r>
      <w:proofErr w:type="spellStart"/>
      <w:r>
        <w:t>protistresovou</w:t>
      </w:r>
      <w:proofErr w:type="spellEnd"/>
      <w:r>
        <w:t xml:space="preserve"> atmosféru. </w:t>
      </w:r>
      <w:r>
        <w:rPr>
          <w:i/>
        </w:rPr>
        <w:t>Radost je bází pro tvořivost a tvořivost bází pro radost.</w:t>
      </w:r>
      <w:r>
        <w:t>“ (str. 61)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VÝTVARNÁ KREATIVITA</w:t>
      </w:r>
    </w:p>
    <w:p w:rsidR="007B7A76" w:rsidRPr="002158D3" w:rsidRDefault="002158D3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„Výtvarná kreativita nám může pomoci naučit se využívat naši přirozenou fantazii, jako prostředku k dosažení toho, co opravdu potřebujeme, všeho po čem toužíme.“ (str. 65)</w:t>
      </w:r>
    </w:p>
    <w:p w:rsidR="002158D3" w:rsidRPr="002158D3" w:rsidRDefault="002158D3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zaujímá v našich životech významné postavení, dokonce mnohem významnější než si uvědomujeme</w:t>
      </w:r>
    </w:p>
    <w:p w:rsidR="002158D3" w:rsidRPr="00582B27" w:rsidRDefault="002158D3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můžeme ji uplatnit</w:t>
      </w:r>
      <w:r w:rsidR="00582B27">
        <w:t xml:space="preserve"> nejen při vnímání výtvarného umění, ale i při jeho prožívání a hlavně při jeho samotné tvorbě </w:t>
      </w:r>
      <w:r w:rsidR="00582B27">
        <w:rPr>
          <w:i/>
        </w:rPr>
        <w:t>(a nepotřebujeme k tomu být žádný Picasso)</w:t>
      </w:r>
    </w:p>
    <w:p w:rsidR="00582B27" w:rsidRPr="00582B27" w:rsidRDefault="00582B27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umělecká tvorba je podobná dětské hře – dochází k uvolnění přebytečné energie a rozpoutání hry představ, vzpomínek a citů</w:t>
      </w:r>
    </w:p>
    <w:p w:rsidR="00582B27" w:rsidRPr="007B7A76" w:rsidRDefault="00582B27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 xml:space="preserve">velký význam v našem životě mají barvy </w:t>
      </w:r>
      <w:r>
        <w:rPr>
          <w:i/>
        </w:rPr>
        <w:t>(význam barev a jejich působení)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„IDEÁLNÍ ČLOVĚK“</w:t>
      </w:r>
    </w:p>
    <w:p w:rsidR="007B7A76" w:rsidRPr="00A644E9" w:rsidRDefault="00A644E9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„Nikdo z nás není dokonalý a tedy ideální, ale měli bychom vědět, čeho chceme dosáhnout, čemu se přiblížit, jak být aktivnější, lepší, tvořivější.“ (str. 68)</w:t>
      </w:r>
    </w:p>
    <w:p w:rsidR="00A644E9" w:rsidRPr="00A644E9" w:rsidRDefault="00A644E9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 xml:space="preserve">pojetí ideálu se v průběhu historie měnilo, v současné době by se dalo říci, že dokonalý člověk by měl umět uvažovat a žít efektivně, tvořivě, s vnitřní harmonií ve vztahu k lidem a dále by to měl být člověk svobodně myslící a svobodný </w:t>
      </w:r>
      <w:r>
        <w:rPr>
          <w:i/>
        </w:rPr>
        <w:t>(ve volbě povolání, bez omezení pohybu, ...)</w:t>
      </w:r>
    </w:p>
    <w:p w:rsidR="00A644E9" w:rsidRPr="007B7A76" w:rsidRDefault="00A644E9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schopnost empatie, soucitu, vstřícnost, přejícnost, asertivní jednání, sebedůvěra, dostatečná nezávislost, zájem o druhé, ...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KREATIVITA V</w:t>
      </w:r>
      <w:r w:rsidR="007B7A76">
        <w:rPr>
          <w:b/>
        </w:rPr>
        <w:t> </w:t>
      </w:r>
      <w:r>
        <w:rPr>
          <w:b/>
        </w:rPr>
        <w:t>TERÉNU</w:t>
      </w:r>
    </w:p>
    <w:p w:rsidR="007B7A76" w:rsidRPr="007B7A76" w:rsidRDefault="00493342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jde o to, že zkusíme něco nového =&gt; pocit zadostiučinění, uspokojení z toho, že jsme něco dokázali nás nabije na dlouhou dobu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DOSPĚLÍ, RODIČ A DÍTĚ V</w:t>
      </w:r>
      <w:r w:rsidR="007B7A76">
        <w:rPr>
          <w:b/>
        </w:rPr>
        <w:t> </w:t>
      </w:r>
      <w:r>
        <w:rPr>
          <w:b/>
        </w:rPr>
        <w:t>NÁS</w:t>
      </w:r>
    </w:p>
    <w:p w:rsidR="007B7A76" w:rsidRPr="00A548D1" w:rsidRDefault="00A548D1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tři úrovně naší psychiky =&gt; vědomí, podvědomí, nevědomí</w:t>
      </w:r>
    </w:p>
    <w:p w:rsidR="00A548D1" w:rsidRPr="007B7A76" w:rsidRDefault="00A548D1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každý v sobě máme tři základní úrovně sebe sama =&gt; dospělí, rodič a dítě v nás</w:t>
      </w:r>
    </w:p>
    <w:p w:rsidR="007B7A76" w:rsidRDefault="007B7A76" w:rsidP="007B7A76">
      <w:pPr>
        <w:pStyle w:val="Odstavecseseznamem"/>
        <w:spacing w:line="276" w:lineRule="auto"/>
        <w:rPr>
          <w:b/>
        </w:rPr>
      </w:pPr>
    </w:p>
    <w:p w:rsidR="00C71631" w:rsidRPr="007B7A76" w:rsidRDefault="00C71631" w:rsidP="00C71631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TVŮRČÍ PŘÍSTUP K</w:t>
      </w:r>
      <w:r w:rsidR="007B7A76">
        <w:rPr>
          <w:b/>
        </w:rPr>
        <w:t> </w:t>
      </w:r>
      <w:r>
        <w:rPr>
          <w:b/>
        </w:rPr>
        <w:t>ŽIVOTU</w:t>
      </w:r>
    </w:p>
    <w:p w:rsidR="007B7A76" w:rsidRPr="00047A8B" w:rsidRDefault="00047A8B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„Lidský život je doba, kterou má člověk vyhrazenou k tomu, aby po sobě něco zanechal, aby něco dokázal, něco vytvořil, případně nechal odkaz budoucím generacím. Je třeba si uvědomit, že ten krátký čas, který máme na této planetě k dispozici, musíme aktivně, tedy tvořivě využít.“ (str. 75)</w:t>
      </w:r>
    </w:p>
    <w:p w:rsidR="00047A8B" w:rsidRPr="00047A8B" w:rsidRDefault="00047A8B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při nedosažení cíle se neobviňovat z neúspěchu a při dosažení se nezapomenout radovat</w:t>
      </w:r>
    </w:p>
    <w:p w:rsidR="00047A8B" w:rsidRPr="00047A8B" w:rsidRDefault="00047A8B" w:rsidP="007B7A7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dvacatero, jak zlepšit stav našeho kreativního přístupu k životu: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ebát se podstoupit riziko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změna názoru není nepevností charakteru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řipustit si možnost chyby, omylu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řijímat i negativní zkušenosti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snažit se o svobodu v myšlení, cítění, chování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věřit si, že dokážeme přijmout i radikální změny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asertivní chování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optimistické myšlení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oznání sebe sama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lastRenderedPageBreak/>
        <w:t xml:space="preserve">získat důvěru </w:t>
      </w:r>
      <w:r>
        <w:rPr>
          <w:i/>
        </w:rPr>
        <w:t>(v sebe i v ostatní lidi)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věřit své intuici</w:t>
      </w:r>
    </w:p>
    <w:p w:rsidR="00047A8B" w:rsidRPr="00047A8B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ajít si čas na přemýšlení</w:t>
      </w:r>
    </w:p>
    <w:p w:rsidR="00047A8B" w:rsidRPr="00144144" w:rsidRDefault="00047A8B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acházet uspokojení v</w:t>
      </w:r>
      <w:r w:rsidR="00144144">
        <w:t> </w:t>
      </w:r>
      <w:r>
        <w:t>maličkostech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rozvíjet své schopnosti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aučit se včas rozhodovat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nacházet vlastní řešení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soustředění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 xml:space="preserve">snažit se dělat analogie </w:t>
      </w:r>
      <w:r w:rsidRPr="00144144">
        <w:rPr>
          <w:i/>
        </w:rPr>
        <w:t>(existu</w:t>
      </w:r>
      <w:r>
        <w:rPr>
          <w:i/>
        </w:rPr>
        <w:t>jící nebo zjištěná shodnost některých</w:t>
      </w:r>
      <w:r w:rsidRPr="00144144">
        <w:rPr>
          <w:i/>
        </w:rPr>
        <w:t xml:space="preserve"> vlastností mezi netotožnými předměty (</w:t>
      </w:r>
      <w:hyperlink r:id="rId6" w:history="1">
        <w:r w:rsidRPr="00144144">
          <w:rPr>
            <w:rStyle w:val="Hypertextovodkaz"/>
            <w:i/>
            <w:color w:val="auto"/>
            <w:u w:val="none"/>
          </w:rPr>
          <w:t>objekty</w:t>
        </w:r>
      </w:hyperlink>
      <w:r>
        <w:rPr>
          <w:i/>
        </w:rPr>
        <w:t>), jevy atd.)</w:t>
      </w:r>
    </w:p>
    <w:p w:rsidR="00144144" w:rsidRPr="00144144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fantazii se meze nekladou</w:t>
      </w:r>
    </w:p>
    <w:p w:rsidR="00144144" w:rsidRPr="007B7A76" w:rsidRDefault="00144144" w:rsidP="00047A8B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rozlišovat důležitost problémů</w:t>
      </w:r>
    </w:p>
    <w:p w:rsidR="007B7A76" w:rsidRDefault="007B7A76" w:rsidP="00144144">
      <w:pPr>
        <w:spacing w:line="276" w:lineRule="auto"/>
      </w:pPr>
    </w:p>
    <w:p w:rsidR="00144144" w:rsidRDefault="00144144" w:rsidP="00144144">
      <w:pPr>
        <w:spacing w:line="276" w:lineRule="auto"/>
      </w:pPr>
    </w:p>
    <w:p w:rsidR="00144144" w:rsidRPr="00144144" w:rsidRDefault="00144144" w:rsidP="00144144">
      <w:pPr>
        <w:pStyle w:val="Odstavecseseznamem"/>
        <w:numPr>
          <w:ilvl w:val="0"/>
          <w:numId w:val="2"/>
        </w:numPr>
        <w:spacing w:line="276" w:lineRule="auto"/>
        <w:ind w:left="0" w:hanging="11"/>
        <w:rPr>
          <w:b/>
          <w:u w:val="single"/>
        </w:rPr>
      </w:pPr>
      <w:r>
        <w:rPr>
          <w:b/>
          <w:u w:val="single"/>
        </w:rPr>
        <w:t>SMĚŘOVÁNÍ TVOŘIVOSTI</w:t>
      </w:r>
    </w:p>
    <w:p w:rsidR="00144144" w:rsidRDefault="00144144" w:rsidP="00144144">
      <w:pPr>
        <w:pStyle w:val="Odstavecseseznamem"/>
        <w:spacing w:line="276" w:lineRule="auto"/>
        <w:ind w:left="0"/>
      </w:pPr>
    </w:p>
    <w:p w:rsidR="0014414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KREATIVNÍ ČTENÍ</w:t>
      </w:r>
    </w:p>
    <w:p w:rsidR="00D134E4" w:rsidRPr="004F08EE" w:rsidRDefault="004F08EE" w:rsidP="00D134E4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J. A. Komenský: „Kdo se chce stát vzdělaným, musí si nad zlato a stříbro vážit knih. K ničemu by nebyl ani rozum, kdyby nebylo pokrmů moudrosti, které poskytují dobré knihy.“ (str. 81)</w:t>
      </w:r>
    </w:p>
    <w:p w:rsidR="004F08EE" w:rsidRPr="004F08EE" w:rsidRDefault="004F08EE" w:rsidP="00D134E4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sám Komenský už nabádal ke kreativnímu čtení, k pořizování poznámek z knih</w:t>
      </w:r>
    </w:p>
    <w:p w:rsidR="004F08EE" w:rsidRPr="004F08EE" w:rsidRDefault="004F08EE" w:rsidP="00D134E4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vybízí také k tomu, aby si lidé vedli deník, kam si dennodenně budou zapisovat, co pěkného během dne četli, viděli, slyšeli, nebo co je samotné zajímavého napadlo</w:t>
      </w:r>
    </w:p>
    <w:p w:rsidR="004F08EE" w:rsidRPr="004F08EE" w:rsidRDefault="004F08EE" w:rsidP="00D134E4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zásady kreativního čtení: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lně se soustředit na text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omezit rušivé vlivy okolí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odle názvu článku/knihy si uděláme představu o obsahu, při čtení pak tuto představu měníme, upravujeme, rozšiřujeme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děláme si poznámky, vypisujeme neznámá slova/termíny, zajímavé věty, citáty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u odborné literatury nezanedbáváme případnou ilustraci, u beletrie rozvíjíme fantazii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záměrně podporujeme paměť</w:t>
      </w:r>
    </w:p>
    <w:p w:rsidR="004F08EE" w:rsidRPr="004F08EE" w:rsidRDefault="004F08EE" w:rsidP="004F08EE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cvičit se v tom, abychom přečtení uměli přeříkat vlastními slovy</w:t>
      </w:r>
    </w:p>
    <w:p w:rsidR="004F08EE" w:rsidRPr="004F08EE" w:rsidRDefault="004F08EE" w:rsidP="004F08EE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kreativní čtení</w:t>
      </w:r>
      <w:r>
        <w:tab/>
        <w:t>= aktivní čtení</w:t>
      </w:r>
    </w:p>
    <w:p w:rsidR="00D134E4" w:rsidRDefault="004F08EE" w:rsidP="004F08EE">
      <w:pPr>
        <w:pStyle w:val="Odstavecseseznamem"/>
        <w:spacing w:line="276" w:lineRule="auto"/>
        <w:ind w:left="2124"/>
      </w:pPr>
      <w:r>
        <w:t>= nový přístup k text</w:t>
      </w:r>
    </w:p>
    <w:p w:rsidR="004F08EE" w:rsidRDefault="004F08EE" w:rsidP="004F08EE">
      <w:pPr>
        <w:pStyle w:val="Odstavecseseznamem"/>
        <w:spacing w:line="276" w:lineRule="auto"/>
        <w:ind w:left="2124"/>
      </w:pPr>
      <w:r>
        <w:t>= čtení, které podněcuje další činnosti</w:t>
      </w:r>
    </w:p>
    <w:p w:rsidR="004F08EE" w:rsidRDefault="004F08EE" w:rsidP="004F08EE">
      <w:pPr>
        <w:pStyle w:val="Odstavecseseznamem"/>
        <w:spacing w:line="276" w:lineRule="auto"/>
        <w:ind w:left="2124"/>
      </w:pPr>
      <w:r>
        <w:t>= čtení neznámého textu a následná práce s ním</w:t>
      </w:r>
    </w:p>
    <w:p w:rsidR="004F08EE" w:rsidRDefault="004F08EE" w:rsidP="004F08EE">
      <w:pPr>
        <w:pStyle w:val="Odstavecseseznamem"/>
        <w:spacing w:line="276" w:lineRule="auto"/>
        <w:ind w:left="2124"/>
      </w:pPr>
      <w:r>
        <w:t>= pochopení textu a vlastní názor na přečtené</w:t>
      </w:r>
    </w:p>
    <w:p w:rsidR="004F08EE" w:rsidRDefault="004F08EE" w:rsidP="004F08EE">
      <w:pPr>
        <w:pStyle w:val="Odstavecseseznamem"/>
        <w:spacing w:line="276" w:lineRule="auto"/>
        <w:ind w:left="2124"/>
      </w:pPr>
      <w:r>
        <w:t>= schopnost na přečtené kreativně reagovat</w:t>
      </w:r>
    </w:p>
    <w:p w:rsidR="004F08EE" w:rsidRDefault="004F08EE" w:rsidP="004F08EE">
      <w:pPr>
        <w:pStyle w:val="Odstavecseseznamem"/>
        <w:spacing w:line="276" w:lineRule="auto"/>
        <w:ind w:left="2124"/>
      </w:pPr>
      <w:r>
        <w:t>= čtení s tužkou v ruce</w:t>
      </w:r>
    </w:p>
    <w:p w:rsidR="004F08EE" w:rsidRPr="004F08EE" w:rsidRDefault="004F08EE" w:rsidP="004F08EE">
      <w:pPr>
        <w:spacing w:line="276" w:lineRule="auto"/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SDĚLOVÁNÍ</w:t>
      </w:r>
    </w:p>
    <w:p w:rsidR="008A4ACF" w:rsidRPr="008A4ACF" w:rsidRDefault="008A4ACF" w:rsidP="008A4ACF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„Prvním krokem ke kreativní komunikaci je otevřené empatické naslouchání partnerovým slovům i jeho mimoslovní komunikaci.“ (str. 84)</w:t>
      </w:r>
    </w:p>
    <w:p w:rsidR="008A4ACF" w:rsidRPr="00D134E4" w:rsidRDefault="008A4ACF" w:rsidP="00D134E4">
      <w:pPr>
        <w:pStyle w:val="Odstavecseseznamem"/>
        <w:spacing w:line="276" w:lineRule="auto"/>
        <w:rPr>
          <w:b/>
          <w:u w:val="single"/>
        </w:rPr>
      </w:pPr>
    </w:p>
    <w:p w:rsidR="00D134E4" w:rsidRPr="00D134E4" w:rsidRDefault="00D134E4" w:rsidP="008A4ACF">
      <w:pPr>
        <w:pStyle w:val="Odstavecseseznamem"/>
        <w:keepNext/>
        <w:numPr>
          <w:ilvl w:val="1"/>
          <w:numId w:val="2"/>
        </w:numPr>
        <w:spacing w:line="276" w:lineRule="auto"/>
        <w:ind w:left="714" w:hanging="357"/>
        <w:rPr>
          <w:b/>
          <w:u w:val="single"/>
        </w:rPr>
      </w:pPr>
      <w:r>
        <w:rPr>
          <w:b/>
        </w:rPr>
        <w:t>KREATIVNÍ ZÍSKÁVÁNÍ ENERGIE</w:t>
      </w:r>
    </w:p>
    <w:p w:rsidR="005B7A67" w:rsidRPr="005B7A67" w:rsidRDefault="005B7A67" w:rsidP="005B7A67">
      <w:pPr>
        <w:pStyle w:val="Odstavecseseznamem"/>
        <w:keepNext/>
        <w:numPr>
          <w:ilvl w:val="0"/>
          <w:numId w:val="1"/>
        </w:numPr>
        <w:spacing w:line="276" w:lineRule="auto"/>
        <w:ind w:left="714" w:hanging="357"/>
        <w:rPr>
          <w:b/>
          <w:u w:val="single"/>
        </w:rPr>
      </w:pPr>
      <w:r>
        <w:t>zdrojem energie může být cokoliv, od maličkostí v podobě objetí, pohlazení až po nějaké větší aktivity – kurz kreativity, sport</w:t>
      </w:r>
    </w:p>
    <w:p w:rsidR="00D134E4" w:rsidRPr="00D134E4" w:rsidRDefault="00D134E4" w:rsidP="00D134E4">
      <w:pPr>
        <w:pStyle w:val="Odstavecseseznamem"/>
        <w:spacing w:line="276" w:lineRule="auto"/>
        <w:rPr>
          <w:b/>
          <w:u w:val="single"/>
        </w:rPr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lastRenderedPageBreak/>
        <w:t>KREATIVNÍ VZTAHY</w:t>
      </w:r>
    </w:p>
    <w:p w:rsidR="00D134E4" w:rsidRPr="005B7A67" w:rsidRDefault="005B7A67" w:rsidP="00D134E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kreativní vývoj mezilidských vztahů je podmíněn třemi prvky, které jsou známé již z řecké filozofie:</w:t>
      </w:r>
    </w:p>
    <w:p w:rsidR="005B7A67" w:rsidRPr="005B7A67" w:rsidRDefault="005B7A67" w:rsidP="005B7A6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ethos</w:t>
      </w:r>
      <w:proofErr w:type="spellEnd"/>
    </w:p>
    <w:p w:rsidR="005B7A67" w:rsidRPr="005B7A67" w:rsidRDefault="005B7A67" w:rsidP="005B7A6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pathos</w:t>
      </w:r>
      <w:proofErr w:type="spellEnd"/>
    </w:p>
    <w:p w:rsidR="005B7A67" w:rsidRPr="00D134E4" w:rsidRDefault="005B7A67" w:rsidP="005B7A6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logos</w:t>
      </w:r>
    </w:p>
    <w:p w:rsidR="00D134E4" w:rsidRPr="00D134E4" w:rsidRDefault="00D134E4" w:rsidP="00D134E4">
      <w:pPr>
        <w:pStyle w:val="Odstavecseseznamem"/>
        <w:spacing w:line="276" w:lineRule="auto"/>
        <w:rPr>
          <w:b/>
          <w:u w:val="single"/>
        </w:rPr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SMĚŘOVÁNÍ TVOŘIVOSTI</w:t>
      </w:r>
    </w:p>
    <w:p w:rsidR="00D134E4" w:rsidRPr="004E57B4" w:rsidRDefault="005B7A67" w:rsidP="00D134E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cílem cesty osobního růstu je změna návyků, proměna způsobená naším přemýšlením a nácvik neobvyklých postupů</w:t>
      </w:r>
    </w:p>
    <w:p w:rsidR="004E57B4" w:rsidRPr="004E57B4" w:rsidRDefault="004E57B4" w:rsidP="00D134E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splněním jednoho cíle to nekončí, máme další a další... =&gt; </w:t>
      </w:r>
      <w:r w:rsidRPr="004E57B4">
        <w:rPr>
          <w:i/>
        </w:rPr>
        <w:t>nikdy si nesmíme říct, že už toho máme za sebou dost, umíme dost a už nebudeme nic dělat</w:t>
      </w:r>
    </w:p>
    <w:p w:rsidR="004E57B4" w:rsidRPr="004E57B4" w:rsidRDefault="004E57B4" w:rsidP="00D134E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„Máme-li se dopracovat osobního růstu, musíme si nejprve uvědomit naše základní hodnoty, tj. základní vlastnosti a kvality, o kterých jsme přesvědčeni, že jsou pro náš život nezbytné.“ (str. 94)</w:t>
      </w:r>
    </w:p>
    <w:p w:rsidR="004E57B4" w:rsidRPr="004E57B4" w:rsidRDefault="004E57B4" w:rsidP="004E57B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i/>
        </w:rPr>
        <w:t>cvičení: Napsat si všechny hodnoty, o kterých si myslíme, že jsou pro náš život významné (př. zdraví, láska, bezpečí, peníze, učení, rovnováha, jistota, humor, spontánnost, ...) =&gt; Vybrat 7 nejvýznamnějších (něco budeme muset vypustit, zamyslet se nad tím, co je pro nás důležitější). Cestou nás možná napadnou další, takže s tím budeme muset chvíli pracovat. Nakonec bychom se ale měli dopracovat ke svým 7 základním.</w:t>
      </w:r>
    </w:p>
    <w:p w:rsidR="00D134E4" w:rsidRPr="00D134E4" w:rsidRDefault="00D134E4" w:rsidP="00D134E4">
      <w:pPr>
        <w:pStyle w:val="Odstavecseseznamem"/>
        <w:spacing w:line="276" w:lineRule="auto"/>
        <w:rPr>
          <w:b/>
          <w:u w:val="single"/>
        </w:rPr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VYUŽITÍ ČASU</w:t>
      </w:r>
    </w:p>
    <w:p w:rsidR="00D134E4" w:rsidRPr="002E75F4" w:rsidRDefault="004E57B4" w:rsidP="00D134E4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 xml:space="preserve">Louis </w:t>
      </w:r>
      <w:proofErr w:type="spellStart"/>
      <w:r>
        <w:t>Hay</w:t>
      </w:r>
      <w:proofErr w:type="spellEnd"/>
      <w:r>
        <w:t>: „Život nikdy neustrne na místě, proto každý jeho okamžik je nový a čistý.“ (str. 96)</w:t>
      </w:r>
    </w:p>
    <w:p w:rsidR="002E75F4" w:rsidRPr="003E39A1" w:rsidRDefault="003E39A1" w:rsidP="00D134E4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ROSA</w:t>
      </w:r>
      <w:r>
        <w:tab/>
      </w:r>
      <w:r>
        <w:tab/>
        <w:t>R – racionální postoj</w:t>
      </w:r>
    </w:p>
    <w:p w:rsidR="003E39A1" w:rsidRDefault="003E39A1" w:rsidP="003E39A1">
      <w:pPr>
        <w:pStyle w:val="Odstavecseseznamem"/>
        <w:spacing w:line="276" w:lineRule="auto"/>
        <w:ind w:left="2124"/>
      </w:pPr>
      <w:r>
        <w:t>O – orientace na budoucnost</w:t>
      </w:r>
    </w:p>
    <w:p w:rsidR="003E39A1" w:rsidRDefault="003E39A1" w:rsidP="003E39A1">
      <w:pPr>
        <w:pStyle w:val="Odstavecseseznamem"/>
        <w:spacing w:line="276" w:lineRule="auto"/>
        <w:ind w:left="2124"/>
      </w:pPr>
      <w:r>
        <w:t>S – sociální kontakty</w:t>
      </w:r>
    </w:p>
    <w:p w:rsidR="003E39A1" w:rsidRDefault="003E39A1" w:rsidP="003E39A1">
      <w:pPr>
        <w:pStyle w:val="Odstavecseseznamem"/>
        <w:spacing w:line="276" w:lineRule="auto"/>
        <w:ind w:left="2124"/>
      </w:pPr>
      <w:r>
        <w:t>A – aktivita</w:t>
      </w:r>
    </w:p>
    <w:p w:rsidR="003E39A1" w:rsidRPr="003E39A1" w:rsidRDefault="003E39A1" w:rsidP="003E39A1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 xml:space="preserve">času není nikdy dost a proto je potřeba naučit se s ním hospodařit </w:t>
      </w:r>
      <w:r>
        <w:rPr>
          <w:i/>
        </w:rPr>
        <w:t>– důležité je proto jím neplýtvat a zaměřit se na méně a udělat to lépe, než na více a udělat to napůl</w:t>
      </w:r>
    </w:p>
    <w:p w:rsidR="00D134E4" w:rsidRPr="00D134E4" w:rsidRDefault="00D134E4" w:rsidP="00D134E4">
      <w:pPr>
        <w:pStyle w:val="Odstavecseseznamem"/>
        <w:spacing w:line="276" w:lineRule="auto"/>
        <w:rPr>
          <w:u w:val="single"/>
        </w:rPr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ŘEČ TĚLA</w:t>
      </w:r>
    </w:p>
    <w:p w:rsidR="00D134E4" w:rsidRPr="003E39A1" w:rsidRDefault="003E39A1" w:rsidP="00D134E4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proofErr w:type="spellStart"/>
      <w:r>
        <w:t>proxemika</w:t>
      </w:r>
      <w:proofErr w:type="spellEnd"/>
      <w:r>
        <w:t xml:space="preserve">, </w:t>
      </w:r>
      <w:proofErr w:type="spellStart"/>
      <w:r>
        <w:t>gestika</w:t>
      </w:r>
      <w:proofErr w:type="spellEnd"/>
    </w:p>
    <w:p w:rsidR="003E39A1" w:rsidRPr="00D134E4" w:rsidRDefault="003E39A1" w:rsidP="00D134E4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 xml:space="preserve">dobrý první dojem, </w:t>
      </w:r>
      <w:proofErr w:type="spellStart"/>
      <w:r>
        <w:t>sebeprezentace</w:t>
      </w:r>
      <w:proofErr w:type="spellEnd"/>
    </w:p>
    <w:p w:rsidR="00D134E4" w:rsidRPr="00D134E4" w:rsidRDefault="00D134E4" w:rsidP="00D134E4">
      <w:pPr>
        <w:pStyle w:val="Odstavecseseznamem"/>
        <w:spacing w:line="276" w:lineRule="auto"/>
        <w:rPr>
          <w:u w:val="single"/>
        </w:rPr>
      </w:pPr>
    </w:p>
    <w:p w:rsidR="00D134E4" w:rsidRPr="00D134E4" w:rsidRDefault="00D134E4" w:rsidP="00D134E4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Ě V RODINĚ</w:t>
      </w:r>
    </w:p>
    <w:p w:rsidR="00D134E4" w:rsidRPr="0053339E" w:rsidRDefault="0053339E" w:rsidP="00D134E4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proofErr w:type="spellStart"/>
      <w:r>
        <w:t>Virginia</w:t>
      </w:r>
      <w:proofErr w:type="spellEnd"/>
      <w:r>
        <w:t xml:space="preserve"> </w:t>
      </w:r>
      <w:proofErr w:type="spellStart"/>
      <w:r>
        <w:t>Satirová</w:t>
      </w:r>
      <w:proofErr w:type="spellEnd"/>
      <w:r>
        <w:t xml:space="preserve"> (americká humanistická psychologie, rodinná terapie) – komunikační vzorce =&gt; 4 vyhraněné typy lidí:</w:t>
      </w:r>
    </w:p>
    <w:p w:rsidR="0053339E" w:rsidRPr="0053339E" w:rsidRDefault="0053339E" w:rsidP="0053339E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smířlivec</w:t>
      </w:r>
      <w:proofErr w:type="spellEnd"/>
    </w:p>
    <w:p w:rsidR="0053339E" w:rsidRPr="0053339E" w:rsidRDefault="0053339E" w:rsidP="0053339E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vinič</w:t>
      </w:r>
      <w:proofErr w:type="spellEnd"/>
    </w:p>
    <w:p w:rsidR="0053339E" w:rsidRPr="0053339E" w:rsidRDefault="0053339E" w:rsidP="0053339E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počítač</w:t>
      </w:r>
    </w:p>
    <w:p w:rsidR="0053339E" w:rsidRPr="00144144" w:rsidRDefault="0053339E" w:rsidP="0053339E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rušič</w:t>
      </w:r>
    </w:p>
    <w:p w:rsidR="00144144" w:rsidRDefault="00144144" w:rsidP="00144144">
      <w:pPr>
        <w:spacing w:line="276" w:lineRule="auto"/>
      </w:pPr>
    </w:p>
    <w:p w:rsidR="0053339E" w:rsidRDefault="0053339E" w:rsidP="00144144">
      <w:pPr>
        <w:spacing w:line="276" w:lineRule="auto"/>
      </w:pPr>
    </w:p>
    <w:p w:rsidR="0053339E" w:rsidRPr="00513322" w:rsidRDefault="00513322" w:rsidP="0053339E">
      <w:pPr>
        <w:pStyle w:val="Odstavecseseznamem"/>
        <w:numPr>
          <w:ilvl w:val="0"/>
          <w:numId w:val="2"/>
        </w:numPr>
        <w:spacing w:line="276" w:lineRule="auto"/>
        <w:ind w:left="0" w:hanging="11"/>
        <w:rPr>
          <w:b/>
          <w:u w:val="single"/>
        </w:rPr>
      </w:pPr>
      <w:r>
        <w:rPr>
          <w:b/>
          <w:u w:val="single"/>
        </w:rPr>
        <w:t>KAŽDODENNÍ KREATIVITA</w:t>
      </w:r>
    </w:p>
    <w:p w:rsidR="00513322" w:rsidRDefault="00513322" w:rsidP="00513322">
      <w:pPr>
        <w:pStyle w:val="Odstavecseseznamem"/>
        <w:spacing w:line="276" w:lineRule="auto"/>
        <w:ind w:left="0"/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KAŽDODENNÍ KREATIVITA</w:t>
      </w:r>
    </w:p>
    <w:p w:rsidR="00513322" w:rsidRPr="00E37FC7" w:rsidRDefault="002A0604" w:rsidP="00513322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tvůrčí přístup k běžným, každodenním situacím</w:t>
      </w:r>
    </w:p>
    <w:p w:rsidR="00E37FC7" w:rsidRPr="00640AC8" w:rsidRDefault="00E37FC7" w:rsidP="00513322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lastRenderedPageBreak/>
        <w:t>pružné</w:t>
      </w:r>
      <w:r w:rsidR="00640AC8">
        <w:t>, mladé</w:t>
      </w:r>
      <w:r>
        <w:t xml:space="preserve"> myšlení</w:t>
      </w:r>
    </w:p>
    <w:p w:rsidR="00640AC8" w:rsidRPr="00640AC8" w:rsidRDefault="00640AC8" w:rsidP="00513322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kreativita však znamená změnu a ta není často příliš vítána</w:t>
      </w:r>
    </w:p>
    <w:p w:rsidR="00513322" w:rsidRDefault="00513322" w:rsidP="00513322">
      <w:pPr>
        <w:pStyle w:val="Odstavecseseznamem"/>
        <w:spacing w:line="276" w:lineRule="auto"/>
        <w:rPr>
          <w:b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JAK ZVÝŠIT SÍLU MOZKU A SÍLU PODVĚDOMÍ</w:t>
      </w:r>
    </w:p>
    <w:p w:rsidR="00513322" w:rsidRPr="00FA0C1A" w:rsidRDefault="00FA0C1A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lze shrnout do několika bodů:</w:t>
      </w:r>
    </w:p>
    <w:p w:rsidR="00FA0C1A" w:rsidRPr="00FA0C1A" w:rsidRDefault="00FA0C1A" w:rsidP="00FA0C1A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posílit myšlenkové návyky</w:t>
      </w:r>
    </w:p>
    <w:p w:rsidR="00FA0C1A" w:rsidRPr="00FA0C1A" w:rsidRDefault="00FA0C1A" w:rsidP="00FA0C1A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prohloubit sílu koncentrace</w:t>
      </w:r>
    </w:p>
    <w:p w:rsidR="00FA0C1A" w:rsidRPr="00FA0C1A" w:rsidRDefault="00FA0C1A" w:rsidP="00FA0C1A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zlepšit paměť</w:t>
      </w:r>
    </w:p>
    <w:p w:rsidR="00FA0C1A" w:rsidRPr="00513322" w:rsidRDefault="00FA0C1A" w:rsidP="00FA0C1A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odhalit svou kreativitu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OSOBNOST</w:t>
      </w:r>
    </w:p>
    <w:p w:rsidR="00513322" w:rsidRPr="00E37FC7" w:rsidRDefault="00E37FC7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je potřeba překonat bloky tvořivosti: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tlak okolí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z kritiky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nedostatek nových nápadů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málo času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fyzickou únavu</w:t>
      </w:r>
    </w:p>
    <w:p w:rsidR="00E37FC7" w:rsidRPr="00FA0C1A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lenost</w:t>
      </w:r>
    </w:p>
    <w:p w:rsidR="00FA0C1A" w:rsidRPr="00FA0C1A" w:rsidRDefault="00FA0C1A" w:rsidP="00FA0C1A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bloky tvořivosti se mění s věkem =&gt; mladší lidé jsou horlivější, spontánnější a rychlejší; starší lidé věnují více času přípravám a případnému přepracování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CÍLE KREATIVITY</w:t>
      </w:r>
    </w:p>
    <w:p w:rsidR="00513322" w:rsidRPr="00E37FC7" w:rsidRDefault="00E37FC7" w:rsidP="00513322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měli bychom si stanovovat velkorysé cíle</w:t>
      </w:r>
    </w:p>
    <w:p w:rsidR="00E37FC7" w:rsidRPr="00E37FC7" w:rsidRDefault="00E37FC7" w:rsidP="00513322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čtyři nejčastější výmluvy:</w:t>
      </w:r>
    </w:p>
    <w:p w:rsidR="00E37FC7" w:rsidRPr="00E37FC7" w:rsidRDefault="00FA0C1A" w:rsidP="00E37FC7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nemám na to dobré zdraví</w:t>
      </w:r>
    </w:p>
    <w:p w:rsidR="00E37FC7" w:rsidRPr="00E37FC7" w:rsidRDefault="00FA0C1A" w:rsidP="00E37FC7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nemám mozek na to, abych byl úspěšný</w:t>
      </w:r>
    </w:p>
    <w:p w:rsidR="00E37FC7" w:rsidRPr="00E37FC7" w:rsidRDefault="00FA0C1A" w:rsidP="00E37FC7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už to nemá cenu, jsem na to příliš starý</w:t>
      </w:r>
    </w:p>
    <w:p w:rsidR="00E37FC7" w:rsidRPr="00E37FC7" w:rsidRDefault="00FA0C1A" w:rsidP="00E37FC7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>ale se mnou je to jinak, já přitahuju smůlu</w:t>
      </w:r>
    </w:p>
    <w:p w:rsidR="00E37FC7" w:rsidRPr="00513322" w:rsidRDefault="00E37FC7" w:rsidP="00E37FC7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žebříček životních přání, cílů, možností</w:t>
      </w:r>
    </w:p>
    <w:p w:rsidR="00513322" w:rsidRPr="00513322" w:rsidRDefault="00513322" w:rsidP="00513322">
      <w:pPr>
        <w:pStyle w:val="Odstavecseseznamem"/>
        <w:spacing w:line="276" w:lineRule="auto"/>
        <w:rPr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JAK MYSLET A SNÍT KREATIVNĚ</w:t>
      </w:r>
    </w:p>
    <w:p w:rsidR="00513322" w:rsidRPr="00FA0C1A" w:rsidRDefault="00FA0C1A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je k tomu potřeba mít důvěru v sebe sama a ve své schopnosti</w:t>
      </w:r>
    </w:p>
    <w:p w:rsidR="00FA0C1A" w:rsidRPr="00FA0C1A" w:rsidRDefault="00FA0C1A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naučit se pojmenovat svůj strach a tím ho izolovat</w:t>
      </w:r>
    </w:p>
    <w:p w:rsidR="00FA0C1A" w:rsidRPr="004800B6" w:rsidRDefault="00FA0C1A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ukládat si do paměti jenom pozitivní myšlenky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žádná „ale“ u každého řešení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nepoužívat slova jako je „to nejde“, „je to nemožné“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zapisovat si nápady</w:t>
      </w:r>
    </w:p>
    <w:p w:rsidR="004800B6" w:rsidRPr="00513322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nechávat myšlenky a nápady uzrát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ITOU PROTI STRACHU</w:t>
      </w:r>
    </w:p>
    <w:p w:rsidR="00513322" w:rsidRPr="00E37FC7" w:rsidRDefault="00E37FC7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6 nejčastějších druhů strachu: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o zdraví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o lásku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ze stáří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ze smrti</w:t>
      </w:r>
    </w:p>
    <w:p w:rsidR="00E37FC7" w:rsidRPr="00E37FC7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z bídy</w:t>
      </w:r>
    </w:p>
    <w:p w:rsidR="00E37FC7" w:rsidRPr="004800B6" w:rsidRDefault="00E37FC7" w:rsidP="00E37FC7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strach z</w:t>
      </w:r>
      <w:r w:rsidR="004800B6">
        <w:t> </w:t>
      </w:r>
      <w:r>
        <w:t>kritiky</w:t>
      </w:r>
    </w:p>
    <w:p w:rsidR="004800B6" w:rsidRPr="004800B6" w:rsidRDefault="004800B6" w:rsidP="004800B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strach je však pouze a jenom stav mysli </w:t>
      </w:r>
      <w:r w:rsidRPr="004800B6">
        <w:rPr>
          <w:i/>
        </w:rPr>
        <w:t>(proto ho máme umět pojmenovat a následně izolovat)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UČÍME SE AKTIVITĚ</w:t>
      </w:r>
    </w:p>
    <w:p w:rsidR="00513322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zásady, jak zvyšovat svoji aktivitu: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být ženou/mužem činu – má-li být něco uděláno, udělejme to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 xml:space="preserve">nečekat na dokonalé podmínky </w:t>
      </w:r>
      <w:r>
        <w:rPr>
          <w:i/>
        </w:rPr>
        <w:t>(těch se stejně obvykle nedočkáme)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myšlenky samy o sobě nejsou nic, je potřeba podle nich jednat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 xml:space="preserve">aktivitou proti strachu </w:t>
      </w:r>
      <w:r>
        <w:rPr>
          <w:i/>
        </w:rPr>
        <w:t>(dělat i to, z čeho máme strach, ono to přejde)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jednat hned teď, za pochodu</w:t>
      </w:r>
    </w:p>
    <w:p w:rsidR="004800B6" w:rsidRPr="004800B6" w:rsidRDefault="004800B6" w:rsidP="004800B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naše kapacita učit se s věkem roste</w:t>
      </w:r>
    </w:p>
    <w:p w:rsidR="004800B6" w:rsidRPr="00513322" w:rsidRDefault="004800B6" w:rsidP="004800B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paměť se zlepšuje, pokud je stimulována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PŘÁTELSTVÍ</w:t>
      </w:r>
    </w:p>
    <w:p w:rsidR="00513322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kreativní přátelství znamená rovnováhu v přátelství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tolerance mezi přáteli, ale ne na úkor sebe sama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nesmíme však podceňovat vzájemnou volnost a odpočinek jednoho od druhého</w:t>
      </w:r>
    </w:p>
    <w:p w:rsidR="004800B6" w:rsidRPr="004800B6" w:rsidRDefault="004800B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pravidla trvalého přátelství: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na přátelství nešetřit časem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dívat se na druhé láskyplně</w:t>
      </w:r>
    </w:p>
    <w:p w:rsidR="004800B6" w:rsidRPr="004800B6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nevadí rozdíl v úhlu pohledu, nechtít měnit názory toho druhého</w:t>
      </w:r>
    </w:p>
    <w:p w:rsidR="004800B6" w:rsidRPr="00513322" w:rsidRDefault="004800B6" w:rsidP="004800B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z přátelství vychází energie</w:t>
      </w:r>
    </w:p>
    <w:p w:rsidR="00513322" w:rsidRPr="00513322" w:rsidRDefault="00513322" w:rsidP="00513322">
      <w:pPr>
        <w:pStyle w:val="Odstavecseseznamem"/>
        <w:spacing w:line="276" w:lineRule="auto"/>
        <w:rPr>
          <w:b/>
          <w:u w:val="single"/>
        </w:rPr>
      </w:pPr>
    </w:p>
    <w:p w:rsidR="00513322" w:rsidRPr="00513322" w:rsidRDefault="00513322" w:rsidP="00513322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PSYCHOLOGIE KREATIVITY</w:t>
      </w:r>
    </w:p>
    <w:p w:rsidR="00513322" w:rsidRPr="008C5866" w:rsidRDefault="008C5866" w:rsidP="00513322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psychologie se zabývá tím, co se děje v naší mysli</w:t>
      </w:r>
    </w:p>
    <w:p w:rsidR="008C5866" w:rsidRDefault="008C5866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4 základní </w:t>
      </w:r>
      <w:proofErr w:type="spellStart"/>
      <w:r>
        <w:t>fce</w:t>
      </w:r>
      <w:proofErr w:type="spellEnd"/>
      <w:r>
        <w:t xml:space="preserve"> mozku:</w:t>
      </w:r>
    </w:p>
    <w:p w:rsidR="008C5866" w:rsidRPr="008C5866" w:rsidRDefault="008C5866" w:rsidP="008C586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myšlení x pocity</w:t>
      </w:r>
    </w:p>
    <w:p w:rsidR="008C5866" w:rsidRPr="008C5866" w:rsidRDefault="008C5866" w:rsidP="008C5866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vnímání x intuice</w:t>
      </w:r>
    </w:p>
    <w:p w:rsidR="008C5866" w:rsidRDefault="008C5866" w:rsidP="008C5866">
      <w:pPr>
        <w:spacing w:line="276" w:lineRule="auto"/>
        <w:ind w:left="1440"/>
      </w:pPr>
      <w:r>
        <w:t>=&gt; každý člověk má všechny čtyři, ale každý má jednu, dvě vyvinutější než ostatní</w:t>
      </w:r>
    </w:p>
    <w:p w:rsidR="008C5866" w:rsidRDefault="008C5866" w:rsidP="008C5866">
      <w:pPr>
        <w:spacing w:line="276" w:lineRule="auto"/>
      </w:pPr>
    </w:p>
    <w:p w:rsidR="008C5866" w:rsidRDefault="008C5866" w:rsidP="008C5866">
      <w:pPr>
        <w:spacing w:line="276" w:lineRule="auto"/>
      </w:pPr>
    </w:p>
    <w:p w:rsidR="008C5866" w:rsidRPr="008C5866" w:rsidRDefault="008C5866" w:rsidP="008C5866">
      <w:pPr>
        <w:pStyle w:val="Odstavecseseznamem"/>
        <w:numPr>
          <w:ilvl w:val="0"/>
          <w:numId w:val="2"/>
        </w:numPr>
        <w:spacing w:line="276" w:lineRule="auto"/>
        <w:ind w:left="0" w:hanging="11"/>
        <w:rPr>
          <w:b/>
          <w:u w:val="single"/>
        </w:rPr>
      </w:pPr>
      <w:r>
        <w:rPr>
          <w:b/>
          <w:u w:val="single"/>
        </w:rPr>
        <w:t>PSYCHOLOGIE KREATIVITY</w:t>
      </w:r>
    </w:p>
    <w:p w:rsidR="008C5866" w:rsidRDefault="008C5866" w:rsidP="008C5866">
      <w:pPr>
        <w:pStyle w:val="Odstavecseseznamem"/>
        <w:spacing w:line="276" w:lineRule="auto"/>
        <w:ind w:left="0"/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PSYCHOCKÉ FCE</w:t>
      </w:r>
    </w:p>
    <w:p w:rsidR="008C5866" w:rsidRPr="00F76176" w:rsidRDefault="00F76176" w:rsidP="008C5866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psychologie kreativity zkoumá:</w:t>
      </w:r>
    </w:p>
    <w:p w:rsidR="00F76176" w:rsidRPr="00F76176" w:rsidRDefault="00F76176" w:rsidP="00F76176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tvůrčí proces</w:t>
      </w:r>
    </w:p>
    <w:p w:rsidR="00F76176" w:rsidRPr="00F76176" w:rsidRDefault="00F76176" w:rsidP="00F76176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podmínky tvorby</w:t>
      </w:r>
    </w:p>
    <w:p w:rsidR="00F76176" w:rsidRPr="00F76176" w:rsidRDefault="00F76176" w:rsidP="00F76176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osobnost tvůrce</w:t>
      </w:r>
    </w:p>
    <w:p w:rsidR="00F76176" w:rsidRPr="00F55DFC" w:rsidRDefault="00F76176" w:rsidP="00F76176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možnosti stimulace a kultivace kreativity</w:t>
      </w:r>
    </w:p>
    <w:p w:rsidR="00F55DFC" w:rsidRPr="00F55DFC" w:rsidRDefault="00F55DFC" w:rsidP="00F55DFC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 xml:space="preserve">psychické </w:t>
      </w:r>
      <w:proofErr w:type="spellStart"/>
      <w:r>
        <w:t>fce</w:t>
      </w:r>
      <w:proofErr w:type="spellEnd"/>
      <w:r>
        <w:t xml:space="preserve"> tvořivých lidí:</w:t>
      </w:r>
    </w:p>
    <w:p w:rsidR="00F55DFC" w:rsidRPr="00F55DFC" w:rsidRDefault="00F55DFC" w:rsidP="00F55DFC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vnímání</w:t>
      </w:r>
    </w:p>
    <w:p w:rsidR="00F55DFC" w:rsidRPr="00F55DFC" w:rsidRDefault="00F55DFC" w:rsidP="00F55DFC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motivace</w:t>
      </w:r>
    </w:p>
    <w:p w:rsidR="00F55DFC" w:rsidRPr="00F55DFC" w:rsidRDefault="00F55DFC" w:rsidP="00F55DFC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hodnocení</w:t>
      </w:r>
    </w:p>
    <w:p w:rsidR="008C5866" w:rsidRDefault="008C5866" w:rsidP="008C5866">
      <w:pPr>
        <w:pStyle w:val="Odstavecseseznamem"/>
        <w:spacing w:line="276" w:lineRule="auto"/>
        <w:rPr>
          <w:b/>
        </w:rPr>
      </w:pPr>
    </w:p>
    <w:p w:rsidR="008C5866" w:rsidRPr="008C5866" w:rsidRDefault="008C5866" w:rsidP="00F55DFC">
      <w:pPr>
        <w:pStyle w:val="Odstavecseseznamem"/>
        <w:keepNext/>
        <w:numPr>
          <w:ilvl w:val="1"/>
          <w:numId w:val="2"/>
        </w:numPr>
        <w:spacing w:line="276" w:lineRule="auto"/>
        <w:ind w:left="714" w:hanging="357"/>
        <w:rPr>
          <w:b/>
          <w:u w:val="single"/>
        </w:rPr>
      </w:pPr>
      <w:r>
        <w:rPr>
          <w:b/>
        </w:rPr>
        <w:lastRenderedPageBreak/>
        <w:t>TVŮRČÍ ŘEŠENÍ PROBLÉMŮ</w:t>
      </w:r>
    </w:p>
    <w:p w:rsidR="008C5866" w:rsidRPr="004820C8" w:rsidRDefault="004820C8" w:rsidP="00F55DFC">
      <w:pPr>
        <w:pStyle w:val="Odstavecseseznamem"/>
        <w:keepNext/>
        <w:numPr>
          <w:ilvl w:val="0"/>
          <w:numId w:val="1"/>
        </w:numPr>
        <w:spacing w:line="276" w:lineRule="auto"/>
        <w:ind w:left="714" w:hanging="357"/>
        <w:rPr>
          <w:b/>
          <w:u w:val="single"/>
        </w:rPr>
      </w:pPr>
      <w:r>
        <w:t>„Nepříjemnosti jsou samozřejmou součástí života. Smiřme se s tím, jinak nedáme možnost osobám, které nás milují, aby nás ještě více milovaly.“ (str. 135)</w:t>
      </w:r>
    </w:p>
    <w:p w:rsidR="004820C8" w:rsidRPr="004820C8" w:rsidRDefault="004820C8" w:rsidP="00F55DFC">
      <w:pPr>
        <w:pStyle w:val="Odstavecseseznamem"/>
        <w:keepNext/>
        <w:numPr>
          <w:ilvl w:val="0"/>
          <w:numId w:val="1"/>
        </w:numPr>
        <w:spacing w:line="276" w:lineRule="auto"/>
        <w:ind w:left="714" w:hanging="357"/>
        <w:rPr>
          <w:b/>
          <w:u w:val="single"/>
        </w:rPr>
      </w:pPr>
      <w:r>
        <w:t>postoj k novému může být:</w:t>
      </w:r>
    </w:p>
    <w:p w:rsidR="004820C8" w:rsidRP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neofilický</w:t>
      </w:r>
      <w:proofErr w:type="spellEnd"/>
      <w:r>
        <w:t xml:space="preserve"> – touha po novém, milujeme nové</w:t>
      </w:r>
    </w:p>
    <w:p w:rsidR="008C5866" w:rsidRP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  <w:rPr>
          <w:b/>
          <w:u w:val="single"/>
        </w:rPr>
      </w:pPr>
      <w:proofErr w:type="spellStart"/>
      <w:r>
        <w:t>neofobický</w:t>
      </w:r>
      <w:proofErr w:type="spellEnd"/>
      <w:r>
        <w:t xml:space="preserve"> – bojím se nového</w:t>
      </w:r>
    </w:p>
    <w:p w:rsidR="004820C8" w:rsidRDefault="004820C8" w:rsidP="004820C8">
      <w:pPr>
        <w:pStyle w:val="Odstavecseseznamem"/>
        <w:keepNext/>
        <w:numPr>
          <w:ilvl w:val="0"/>
          <w:numId w:val="1"/>
        </w:numPr>
        <w:spacing w:line="276" w:lineRule="auto"/>
      </w:pPr>
      <w:r>
        <w:t>jak řešit problémy tvořivě: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přesně a jasně problémy definovat, nalézt jejich skutečnou podstatu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přesná a jasná formulace cílů, ke kterým chceme dospět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zjistit cesty, které k cíli/cílům vedou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zjistit, zda cíle nejde dosáhnout vyřešením jiného problému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konfrontovat jednotlivé cesty k cíli mezi sebou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vybrat jednu z cest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ve svých představách zformulovat konečný stav, kterého chceme dosáhnout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zjistit, co vadí dosažení tohoto cíle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při rozporech hledat jiná řešení</w:t>
      </w:r>
    </w:p>
    <w:p w:rsidR="004820C8" w:rsidRDefault="004820C8" w:rsidP="004820C8">
      <w:pPr>
        <w:pStyle w:val="Odstavecseseznamem"/>
        <w:keepNext/>
        <w:numPr>
          <w:ilvl w:val="1"/>
          <w:numId w:val="1"/>
        </w:numPr>
        <w:spacing w:line="276" w:lineRule="auto"/>
      </w:pPr>
      <w:r>
        <w:t>zapisovat si i ty nejbláznivější nápady na řešení</w:t>
      </w:r>
    </w:p>
    <w:p w:rsidR="004820C8" w:rsidRPr="004820C8" w:rsidRDefault="004820C8" w:rsidP="004820C8">
      <w:pPr>
        <w:pStyle w:val="Odstavecseseznamem"/>
        <w:keepNext/>
        <w:spacing w:line="276" w:lineRule="auto"/>
        <w:ind w:left="1440"/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TVŮRČÍ TÝM</w:t>
      </w:r>
    </w:p>
    <w:p w:rsidR="008C5866" w:rsidRPr="004820C8" w:rsidRDefault="004820C8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optimální velikost tvůrčího týmu jsou 3 osoby</w:t>
      </w:r>
    </w:p>
    <w:p w:rsidR="004820C8" w:rsidRPr="004820C8" w:rsidRDefault="004820C8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všichni v týmu by měli být stejně aktivní</w:t>
      </w:r>
    </w:p>
    <w:p w:rsidR="004820C8" w:rsidRPr="008C5866" w:rsidRDefault="004820C8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v tak malé skupině není nutné stanovovat vedoucího</w:t>
      </w:r>
    </w:p>
    <w:p w:rsidR="008C5866" w:rsidRPr="008C5866" w:rsidRDefault="008C5866" w:rsidP="008C5866">
      <w:pPr>
        <w:pStyle w:val="Odstavecseseznamem"/>
        <w:spacing w:line="276" w:lineRule="auto"/>
        <w:rPr>
          <w:b/>
          <w:u w:val="single"/>
        </w:rPr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SEBEPOZNÁNÍ</w:t>
      </w:r>
    </w:p>
    <w:p w:rsidR="008C5866" w:rsidRPr="00A128A3" w:rsidRDefault="00A128A3" w:rsidP="008C5866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Sokrates: „Poznej sebe sama“ (str. 140)</w:t>
      </w:r>
    </w:p>
    <w:p w:rsidR="00A128A3" w:rsidRPr="008C5866" w:rsidRDefault="00A128A3" w:rsidP="008C5866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každý den bychom si měli ověřovat, jestli se chováme tak, abychom mohli jít někomu příkladem</w:t>
      </w:r>
    </w:p>
    <w:p w:rsidR="008C5866" w:rsidRPr="008C5866" w:rsidRDefault="008C5866" w:rsidP="008C5866">
      <w:pPr>
        <w:pStyle w:val="Odstavecseseznamem"/>
        <w:spacing w:line="276" w:lineRule="auto"/>
        <w:rPr>
          <w:u w:val="single"/>
        </w:rPr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NÍ ŽIVOTNÍ STYL</w:t>
      </w:r>
    </w:p>
    <w:p w:rsidR="008C5866" w:rsidRPr="00A128A3" w:rsidRDefault="00A128A3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poslání kreativního přístupu: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šířit hodnoty vycházející z duchovního, mravního a kulturního rozměru lidského života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 xml:space="preserve">umět se zastavit </w:t>
      </w:r>
      <w:r>
        <w:rPr>
          <w:i/>
        </w:rPr>
        <w:t>(být a mít rád)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umět rozdávat úsměvy a pohodu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umět být sám sebou</w:t>
      </w:r>
    </w:p>
    <w:p w:rsidR="00A128A3" w:rsidRPr="00A128A3" w:rsidRDefault="00A128A3" w:rsidP="00A128A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životní pole = prostředí, ve kterém žijeme</w:t>
      </w:r>
    </w:p>
    <w:p w:rsidR="00A128A3" w:rsidRPr="00A128A3" w:rsidRDefault="00A128A3" w:rsidP="00A128A3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t>životní pole se skládá ze tří navzájem závislých částí: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 xml:space="preserve">z jedince </w:t>
      </w:r>
      <w:r>
        <w:rPr>
          <w:i/>
        </w:rPr>
        <w:t>(my)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všechny kontakty s okolím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b/>
        </w:rPr>
      </w:pPr>
      <w:r>
        <w:t>životní prostředí</w:t>
      </w:r>
    </w:p>
    <w:p w:rsidR="00A128A3" w:rsidRPr="00A128A3" w:rsidRDefault="00A128A3" w:rsidP="00A128A3">
      <w:pPr>
        <w:pStyle w:val="Odstavecseseznamem"/>
        <w:numPr>
          <w:ilvl w:val="0"/>
          <w:numId w:val="1"/>
        </w:numPr>
        <w:spacing w:line="276" w:lineRule="auto"/>
      </w:pPr>
      <w:r>
        <w:t>uvědomit si, co je naším životním polem</w:t>
      </w:r>
    </w:p>
    <w:p w:rsidR="008C5866" w:rsidRPr="008C5866" w:rsidRDefault="008C5866" w:rsidP="008C5866">
      <w:pPr>
        <w:pStyle w:val="Odstavecseseznamem"/>
        <w:spacing w:line="276" w:lineRule="auto"/>
        <w:rPr>
          <w:b/>
          <w:u w:val="single"/>
        </w:rPr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VZTAHY</w:t>
      </w:r>
    </w:p>
    <w:p w:rsidR="008C5866" w:rsidRPr="00A128A3" w:rsidRDefault="00A128A3" w:rsidP="008C5866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viz. výše</w:t>
      </w:r>
    </w:p>
    <w:p w:rsidR="00A128A3" w:rsidRPr="00A128A3" w:rsidRDefault="00A128A3" w:rsidP="00A128A3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tvůrčí vlastnosti důležité pro vztahy: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důvěra </w:t>
      </w:r>
      <w:r>
        <w:rPr>
          <w:i/>
        </w:rPr>
        <w:t>(ve své tělo, zdraví, v sebe sama, v dobré lidi, v budoucnost, ve svět)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akceptace – přijetí </w:t>
      </w:r>
      <w:r>
        <w:rPr>
          <w:i/>
        </w:rPr>
        <w:t>(přijetí sebe sama, svého původu, minulosti, osudu)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t xml:space="preserve">kontakt </w:t>
      </w:r>
      <w:r>
        <w:rPr>
          <w:i/>
        </w:rPr>
        <w:t>(s přírodou, s lidmi kolem nás)</w:t>
      </w:r>
    </w:p>
    <w:p w:rsidR="00A128A3" w:rsidRPr="00A128A3" w:rsidRDefault="00A128A3" w:rsidP="00A128A3">
      <w:pPr>
        <w:pStyle w:val="Odstavecseseznamem"/>
        <w:numPr>
          <w:ilvl w:val="1"/>
          <w:numId w:val="1"/>
        </w:numPr>
        <w:spacing w:line="276" w:lineRule="auto"/>
        <w:rPr>
          <w:u w:val="single"/>
        </w:rPr>
      </w:pPr>
      <w:r>
        <w:lastRenderedPageBreak/>
        <w:t xml:space="preserve">schopnost </w:t>
      </w:r>
      <w:proofErr w:type="spellStart"/>
      <w:r>
        <w:t>seberegulace</w:t>
      </w:r>
      <w:proofErr w:type="spellEnd"/>
    </w:p>
    <w:p w:rsidR="00A128A3" w:rsidRPr="00A128A3" w:rsidRDefault="00A128A3" w:rsidP="00A128A3">
      <w:pPr>
        <w:pStyle w:val="Odstavecseseznamem"/>
        <w:numPr>
          <w:ilvl w:val="0"/>
          <w:numId w:val="1"/>
        </w:numPr>
        <w:spacing w:line="276" w:lineRule="auto"/>
        <w:rPr>
          <w:u w:val="single"/>
        </w:rPr>
      </w:pPr>
      <w:r>
        <w:t>tvůrčí vztahy závisí na našich celostních charakteristikách – důvěra ve svět, spontánnost, uvolněnost, přirozenost, schopnost radovat se, vyjadřovat své emoce a nestydět se za ně</w:t>
      </w:r>
      <w:r w:rsidR="00507FBD">
        <w:t>, tolerance, odpovědnost, smysl pro humor, schopnost sebereflexe, ...</w:t>
      </w:r>
    </w:p>
    <w:p w:rsidR="008C5866" w:rsidRPr="008C5866" w:rsidRDefault="008C5866" w:rsidP="008C5866">
      <w:pPr>
        <w:pStyle w:val="Odstavecseseznamem"/>
        <w:spacing w:line="276" w:lineRule="auto"/>
        <w:rPr>
          <w:u w:val="single"/>
        </w:rPr>
      </w:pPr>
    </w:p>
    <w:p w:rsidR="008C5866" w:rsidRPr="008C5866" w:rsidRDefault="008C5866" w:rsidP="008C5866">
      <w:pPr>
        <w:pStyle w:val="Odstavecseseznamem"/>
        <w:numPr>
          <w:ilvl w:val="1"/>
          <w:numId w:val="2"/>
        </w:numPr>
        <w:spacing w:line="276" w:lineRule="auto"/>
        <w:rPr>
          <w:b/>
          <w:u w:val="single"/>
        </w:rPr>
      </w:pPr>
      <w:r>
        <w:rPr>
          <w:b/>
        </w:rPr>
        <w:t>KREATIVITA ETICKÁ</w:t>
      </w:r>
    </w:p>
    <w:p w:rsidR="008C5866" w:rsidRPr="00507FBD" w:rsidRDefault="00507FBD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člověk ve své tvořivosti pořád usiluje o překonávání fyzikálních zákonů</w:t>
      </w:r>
    </w:p>
    <w:p w:rsidR="00507FBD" w:rsidRPr="00507FBD" w:rsidRDefault="00507FBD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lidská tvořivost je spjatá s uspořádaností, s hledáním účelnosti, nějakého řádu, s hledáním harmonie a krásy =&gt; je to neustálý zápas s nepořádkem a chaosem</w:t>
      </w:r>
    </w:p>
    <w:p w:rsidR="00507FBD" w:rsidRPr="00507FBD" w:rsidRDefault="00507FBD" w:rsidP="008C5866">
      <w:pPr>
        <w:pStyle w:val="Odstavecseseznamem"/>
        <w:numPr>
          <w:ilvl w:val="0"/>
          <w:numId w:val="1"/>
        </w:numPr>
        <w:spacing w:line="276" w:lineRule="auto"/>
        <w:rPr>
          <w:b/>
          <w:u w:val="single"/>
        </w:rPr>
      </w:pPr>
      <w:r>
        <w:t>cílem etické kreativity je:</w:t>
      </w:r>
    </w:p>
    <w:p w:rsidR="00507FBD" w:rsidRPr="00507FBD" w:rsidRDefault="00507FBD" w:rsidP="00507FBD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vzdělanec s živým smyslem pro krásu</w:t>
      </w:r>
    </w:p>
    <w:p w:rsidR="00507FBD" w:rsidRPr="00507FBD" w:rsidRDefault="00507FBD" w:rsidP="00507FBD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občan s pravým sociálním cítěním</w:t>
      </w:r>
    </w:p>
    <w:p w:rsidR="00507FBD" w:rsidRPr="00507FBD" w:rsidRDefault="00507FBD" w:rsidP="00507FBD">
      <w:pPr>
        <w:pStyle w:val="Odstavecseseznamem"/>
        <w:numPr>
          <w:ilvl w:val="1"/>
          <w:numId w:val="1"/>
        </w:numPr>
        <w:spacing w:line="276" w:lineRule="auto"/>
        <w:rPr>
          <w:b/>
          <w:u w:val="single"/>
        </w:rPr>
      </w:pPr>
      <w:r>
        <w:t>intelektuál se schopností a odvahou kritického uvažování</w:t>
      </w:r>
    </w:p>
    <w:p w:rsidR="00507FBD" w:rsidRDefault="00507FBD" w:rsidP="00507FBD">
      <w:pPr>
        <w:pStyle w:val="Odstavecseseznamem"/>
        <w:numPr>
          <w:ilvl w:val="0"/>
          <w:numId w:val="1"/>
        </w:numPr>
        <w:spacing w:line="276" w:lineRule="auto"/>
      </w:pPr>
      <w:r>
        <w:t>do etické kreativity například patří: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architektura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písemnictví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hvězdářství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lékařství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sociální vědy</w:t>
      </w:r>
    </w:p>
    <w:p w:rsidR="00507FBD" w:rsidRDefault="00507FBD" w:rsidP="00507FBD">
      <w:pPr>
        <w:pStyle w:val="Odstavecseseznamem"/>
        <w:numPr>
          <w:ilvl w:val="1"/>
          <w:numId w:val="1"/>
        </w:numPr>
        <w:spacing w:line="276" w:lineRule="auto"/>
      </w:pPr>
      <w:r>
        <w:t>každodenní kreativity</w:t>
      </w:r>
    </w:p>
    <w:p w:rsidR="00507FBD" w:rsidRDefault="00507FBD" w:rsidP="00507FBD">
      <w:pPr>
        <w:pStyle w:val="Odstavecseseznamem"/>
        <w:numPr>
          <w:ilvl w:val="0"/>
          <w:numId w:val="1"/>
        </w:numPr>
        <w:spacing w:line="276" w:lineRule="auto"/>
      </w:pPr>
      <w:r>
        <w:t>„Cíl principů etické kreativity spočívá v uspořádání soužití lidí tak, aby se v daném společenství cítili dobře a mohli se rozvíjet. To je nepochybně rozhodující a základní cíl každé formy lidského soužití. Principy jsou velmi jednoduché, ale nejsou ani banální, ani samozřejmé.“ (str. 148)</w:t>
      </w:r>
    </w:p>
    <w:p w:rsidR="00507FBD" w:rsidRPr="00507FBD" w:rsidRDefault="00507FBD" w:rsidP="00507FBD">
      <w:pPr>
        <w:pStyle w:val="Odstavecseseznamem"/>
        <w:numPr>
          <w:ilvl w:val="0"/>
          <w:numId w:val="1"/>
        </w:numPr>
        <w:spacing w:line="276" w:lineRule="auto"/>
      </w:pPr>
      <w:r>
        <w:t>etické principy by v žádném případě neměly být potlačeny</w:t>
      </w:r>
    </w:p>
    <w:p w:rsidR="008C5866" w:rsidRPr="008C5866" w:rsidRDefault="008C5866" w:rsidP="008C5866">
      <w:pPr>
        <w:spacing w:line="276" w:lineRule="auto"/>
      </w:pPr>
    </w:p>
    <w:sectPr w:rsidR="008C5866" w:rsidRPr="008C5866" w:rsidSect="0078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B43"/>
    <w:multiLevelType w:val="multilevel"/>
    <w:tmpl w:val="419C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B953C70"/>
    <w:multiLevelType w:val="hybridMultilevel"/>
    <w:tmpl w:val="B99E7262"/>
    <w:lvl w:ilvl="0" w:tplc="BE1CA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6329A"/>
    <w:multiLevelType w:val="hybridMultilevel"/>
    <w:tmpl w:val="858CBB4A"/>
    <w:lvl w:ilvl="0" w:tplc="BE1CA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E4C13"/>
    <w:multiLevelType w:val="hybridMultilevel"/>
    <w:tmpl w:val="B0B0F0A2"/>
    <w:lvl w:ilvl="0" w:tplc="297E517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1F0E"/>
    <w:rsid w:val="00001BF4"/>
    <w:rsid w:val="00002037"/>
    <w:rsid w:val="00045901"/>
    <w:rsid w:val="00046CA2"/>
    <w:rsid w:val="00047A8B"/>
    <w:rsid w:val="00064972"/>
    <w:rsid w:val="000A679D"/>
    <w:rsid w:val="000B1F0E"/>
    <w:rsid w:val="000D0C5D"/>
    <w:rsid w:val="000D3345"/>
    <w:rsid w:val="00135490"/>
    <w:rsid w:val="00144144"/>
    <w:rsid w:val="001513C8"/>
    <w:rsid w:val="00167D11"/>
    <w:rsid w:val="001828A6"/>
    <w:rsid w:val="001856BA"/>
    <w:rsid w:val="00196477"/>
    <w:rsid w:val="00196C55"/>
    <w:rsid w:val="001976F5"/>
    <w:rsid w:val="001C0897"/>
    <w:rsid w:val="002158D3"/>
    <w:rsid w:val="002A0604"/>
    <w:rsid w:val="002A29C0"/>
    <w:rsid w:val="002A7D1B"/>
    <w:rsid w:val="002C228C"/>
    <w:rsid w:val="002C2684"/>
    <w:rsid w:val="002E525E"/>
    <w:rsid w:val="002E75F4"/>
    <w:rsid w:val="00380A2F"/>
    <w:rsid w:val="0039268F"/>
    <w:rsid w:val="003A0C46"/>
    <w:rsid w:val="003C6EE5"/>
    <w:rsid w:val="003E39A1"/>
    <w:rsid w:val="004106DC"/>
    <w:rsid w:val="00423565"/>
    <w:rsid w:val="00451124"/>
    <w:rsid w:val="00456148"/>
    <w:rsid w:val="0046047F"/>
    <w:rsid w:val="00462C91"/>
    <w:rsid w:val="00467AF5"/>
    <w:rsid w:val="004800B6"/>
    <w:rsid w:val="004820C8"/>
    <w:rsid w:val="004836E1"/>
    <w:rsid w:val="00493342"/>
    <w:rsid w:val="004A3016"/>
    <w:rsid w:val="004B7C77"/>
    <w:rsid w:val="004C2C76"/>
    <w:rsid w:val="004C32F9"/>
    <w:rsid w:val="004C637B"/>
    <w:rsid w:val="004E093F"/>
    <w:rsid w:val="004E57B4"/>
    <w:rsid w:val="004F08EE"/>
    <w:rsid w:val="004F20EC"/>
    <w:rsid w:val="005006BF"/>
    <w:rsid w:val="00507FBD"/>
    <w:rsid w:val="00513322"/>
    <w:rsid w:val="00526D09"/>
    <w:rsid w:val="0053339E"/>
    <w:rsid w:val="00581B8C"/>
    <w:rsid w:val="00582B27"/>
    <w:rsid w:val="00596C20"/>
    <w:rsid w:val="005B7A67"/>
    <w:rsid w:val="005E666A"/>
    <w:rsid w:val="005F3EAC"/>
    <w:rsid w:val="00604E2E"/>
    <w:rsid w:val="0061071C"/>
    <w:rsid w:val="006142C4"/>
    <w:rsid w:val="00614BFD"/>
    <w:rsid w:val="00614D6A"/>
    <w:rsid w:val="00631134"/>
    <w:rsid w:val="00640AC8"/>
    <w:rsid w:val="006603AE"/>
    <w:rsid w:val="00660F7B"/>
    <w:rsid w:val="00672DF3"/>
    <w:rsid w:val="0068022E"/>
    <w:rsid w:val="00694C6E"/>
    <w:rsid w:val="0069515C"/>
    <w:rsid w:val="006D1C77"/>
    <w:rsid w:val="00707A24"/>
    <w:rsid w:val="007547D8"/>
    <w:rsid w:val="00784FC6"/>
    <w:rsid w:val="00786FE3"/>
    <w:rsid w:val="007B7A76"/>
    <w:rsid w:val="007C22CB"/>
    <w:rsid w:val="007D2FC5"/>
    <w:rsid w:val="007E283E"/>
    <w:rsid w:val="0082183A"/>
    <w:rsid w:val="0082759A"/>
    <w:rsid w:val="00831DF3"/>
    <w:rsid w:val="008549F5"/>
    <w:rsid w:val="00880B3D"/>
    <w:rsid w:val="00881B58"/>
    <w:rsid w:val="0088390A"/>
    <w:rsid w:val="008874D2"/>
    <w:rsid w:val="00887E55"/>
    <w:rsid w:val="008A17D3"/>
    <w:rsid w:val="008A4ACF"/>
    <w:rsid w:val="008B268A"/>
    <w:rsid w:val="008C5866"/>
    <w:rsid w:val="00941E13"/>
    <w:rsid w:val="009436CE"/>
    <w:rsid w:val="00970583"/>
    <w:rsid w:val="0099048C"/>
    <w:rsid w:val="009D3B4F"/>
    <w:rsid w:val="00A00599"/>
    <w:rsid w:val="00A0316A"/>
    <w:rsid w:val="00A128A3"/>
    <w:rsid w:val="00A212BC"/>
    <w:rsid w:val="00A23C50"/>
    <w:rsid w:val="00A548D1"/>
    <w:rsid w:val="00A54FC4"/>
    <w:rsid w:val="00A644E9"/>
    <w:rsid w:val="00A6647D"/>
    <w:rsid w:val="00A71AB0"/>
    <w:rsid w:val="00A7364B"/>
    <w:rsid w:val="00AB6601"/>
    <w:rsid w:val="00AC6F72"/>
    <w:rsid w:val="00AE715B"/>
    <w:rsid w:val="00AE797E"/>
    <w:rsid w:val="00AF604A"/>
    <w:rsid w:val="00AF6639"/>
    <w:rsid w:val="00B03C2B"/>
    <w:rsid w:val="00B10D87"/>
    <w:rsid w:val="00B257EE"/>
    <w:rsid w:val="00B314B5"/>
    <w:rsid w:val="00B355DF"/>
    <w:rsid w:val="00B401FB"/>
    <w:rsid w:val="00B522DC"/>
    <w:rsid w:val="00B80350"/>
    <w:rsid w:val="00B84A4F"/>
    <w:rsid w:val="00BB721F"/>
    <w:rsid w:val="00BD3E3D"/>
    <w:rsid w:val="00C158CA"/>
    <w:rsid w:val="00C239CD"/>
    <w:rsid w:val="00C24E2B"/>
    <w:rsid w:val="00C252DA"/>
    <w:rsid w:val="00C30867"/>
    <w:rsid w:val="00C35561"/>
    <w:rsid w:val="00C50BFE"/>
    <w:rsid w:val="00C52566"/>
    <w:rsid w:val="00C6430B"/>
    <w:rsid w:val="00C65B51"/>
    <w:rsid w:val="00C71631"/>
    <w:rsid w:val="00C87DBA"/>
    <w:rsid w:val="00CA54B7"/>
    <w:rsid w:val="00CC2588"/>
    <w:rsid w:val="00D134E4"/>
    <w:rsid w:val="00D27989"/>
    <w:rsid w:val="00D30BAB"/>
    <w:rsid w:val="00D4090C"/>
    <w:rsid w:val="00D477E5"/>
    <w:rsid w:val="00D819E6"/>
    <w:rsid w:val="00D84F4C"/>
    <w:rsid w:val="00DB6657"/>
    <w:rsid w:val="00DC6D73"/>
    <w:rsid w:val="00DD5033"/>
    <w:rsid w:val="00E203B4"/>
    <w:rsid w:val="00E301D3"/>
    <w:rsid w:val="00E311AB"/>
    <w:rsid w:val="00E37FC7"/>
    <w:rsid w:val="00EA1C5D"/>
    <w:rsid w:val="00ED6F98"/>
    <w:rsid w:val="00EF2406"/>
    <w:rsid w:val="00F03E8C"/>
    <w:rsid w:val="00F23CAB"/>
    <w:rsid w:val="00F55DFC"/>
    <w:rsid w:val="00F756DA"/>
    <w:rsid w:val="00F76176"/>
    <w:rsid w:val="00FA0C1A"/>
    <w:rsid w:val="00FF301A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C9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0B1F0E"/>
    <w:rPr>
      <w:i/>
      <w:iCs/>
    </w:rPr>
  </w:style>
  <w:style w:type="paragraph" w:styleId="Odstavecseseznamem">
    <w:name w:val="List Paragraph"/>
    <w:basedOn w:val="Normln"/>
    <w:uiPriority w:val="34"/>
    <w:qFormat/>
    <w:rsid w:val="00BB721F"/>
    <w:pPr>
      <w:ind w:left="720"/>
      <w:contextualSpacing/>
    </w:pPr>
  </w:style>
  <w:style w:type="character" w:customStyle="1" w:styleId="xgtooltip">
    <w:name w:val="xg_tooltip"/>
    <w:basedOn w:val="Standardnpsmoodstavce"/>
    <w:rsid w:val="008A17D3"/>
  </w:style>
  <w:style w:type="character" w:styleId="Hypertextovodkaz">
    <w:name w:val="Hyperlink"/>
    <w:basedOn w:val="Standardnpsmoodstavce"/>
    <w:uiPriority w:val="99"/>
    <w:semiHidden/>
    <w:unhideWhenUsed/>
    <w:rsid w:val="001441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nik-cizich-slov.abz.cz/web.php/slovo/obj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AE2-6733-4DCA-9744-D0B8EAB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mka</dc:creator>
  <cp:lastModifiedBy>Kakamka</cp:lastModifiedBy>
  <cp:revision>26</cp:revision>
  <dcterms:created xsi:type="dcterms:W3CDTF">2011-05-07T15:12:00Z</dcterms:created>
  <dcterms:modified xsi:type="dcterms:W3CDTF">2011-12-14T17:30:00Z</dcterms:modified>
</cp:coreProperties>
</file>